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47866B08" w:rsidR="00812771" w:rsidRPr="00812771" w:rsidRDefault="00812771" w:rsidP="002F2634">
      <w:pPr>
        <w:pStyle w:val="Nagwek1"/>
        <w:spacing w:after="240" w:line="360" w:lineRule="auto"/>
        <w:rPr>
          <w:color w:val="auto"/>
          <w:lang w:eastAsia="zh-CN" w:bidi="he-IL"/>
        </w:rPr>
      </w:pPr>
      <w:r w:rsidRPr="00812771">
        <w:rPr>
          <w:color w:val="auto"/>
          <w:lang w:eastAsia="zh-CN" w:bidi="he-IL"/>
        </w:rPr>
        <w:t>Podcast „</w:t>
      </w:r>
      <w:r w:rsidR="00362EC4">
        <w:rPr>
          <w:color w:val="auto"/>
          <w:lang w:eastAsia="zh-CN" w:bidi="he-IL"/>
        </w:rPr>
        <w:t>Świat po 7.10.2023</w:t>
      </w:r>
      <w:r w:rsidRPr="00812771">
        <w:rPr>
          <w:color w:val="auto"/>
          <w:lang w:eastAsia="zh-CN" w:bidi="he-IL"/>
        </w:rPr>
        <w:t>”</w:t>
      </w:r>
      <w:r w:rsidR="00362EC4">
        <w:rPr>
          <w:color w:val="auto"/>
          <w:lang w:eastAsia="zh-CN" w:bidi="he-IL"/>
        </w:rPr>
        <w:t xml:space="preserve"> – sezon 2</w:t>
      </w:r>
      <w:r w:rsidRPr="00812771">
        <w:rPr>
          <w:color w:val="auto"/>
          <w:lang w:eastAsia="zh-CN" w:bidi="he-IL"/>
        </w:rPr>
        <w:t xml:space="preserve">. Transkrypcja </w:t>
      </w:r>
      <w:r w:rsidR="002F2634">
        <w:rPr>
          <w:color w:val="auto"/>
          <w:lang w:eastAsia="zh-CN" w:bidi="he-IL"/>
        </w:rPr>
        <w:t>drugi</w:t>
      </w:r>
      <w:r w:rsidR="00362EC4">
        <w:rPr>
          <w:color w:val="auto"/>
          <w:lang w:eastAsia="zh-CN" w:bidi="he-IL"/>
        </w:rPr>
        <w:t>ego</w:t>
      </w:r>
      <w:r w:rsidRPr="00812771">
        <w:rPr>
          <w:color w:val="auto"/>
          <w:lang w:eastAsia="zh-CN" w:bidi="he-IL"/>
        </w:rPr>
        <w:t xml:space="preserve"> odcinka</w:t>
      </w:r>
      <w:r w:rsidR="00B26A79">
        <w:rPr>
          <w:color w:val="auto"/>
          <w:lang w:eastAsia="zh-CN" w:bidi="he-IL"/>
        </w:rPr>
        <w:t>:</w:t>
      </w:r>
      <w:r w:rsidRPr="00812771">
        <w:rPr>
          <w:color w:val="auto"/>
          <w:lang w:eastAsia="zh-CN" w:bidi="he-IL"/>
        </w:rPr>
        <w:t xml:space="preserve"> </w:t>
      </w:r>
      <w:r w:rsidR="002F2634" w:rsidRPr="002F2634">
        <w:rPr>
          <w:color w:val="auto"/>
          <w:lang w:eastAsia="zh-CN" w:bidi="he-IL"/>
        </w:rPr>
        <w:t>Co oznacza syjonizm?</w:t>
      </w:r>
      <w:r w:rsidR="002F2634">
        <w:rPr>
          <w:color w:val="auto"/>
          <w:lang w:eastAsia="zh-CN" w:bidi="he-IL"/>
        </w:rPr>
        <w:t xml:space="preserve"> </w:t>
      </w:r>
      <w:r w:rsidR="00F1665F">
        <w:rPr>
          <w:color w:val="auto"/>
          <w:lang w:eastAsia="zh-CN" w:bidi="he-IL"/>
        </w:rPr>
        <w:t>–</w:t>
      </w:r>
      <w:r w:rsidR="002F2634">
        <w:rPr>
          <w:color w:val="auto"/>
          <w:lang w:eastAsia="zh-CN" w:bidi="he-IL"/>
        </w:rPr>
        <w:t xml:space="preserve"> </w:t>
      </w:r>
      <w:r w:rsidR="002F2634" w:rsidRPr="002F2634">
        <w:rPr>
          <w:color w:val="auto"/>
          <w:lang w:eastAsia="zh-CN" w:bidi="he-IL"/>
        </w:rPr>
        <w:t>Konstanty Gebert</w:t>
      </w:r>
    </w:p>
    <w:p w14:paraId="6FDE5097" w14:textId="77777777" w:rsidR="00E96C37" w:rsidRDefault="00317393" w:rsidP="0053313D">
      <w:pPr>
        <w:spacing w:line="360" w:lineRule="auto"/>
        <w:rPr>
          <w:b/>
          <w:sz w:val="24"/>
          <w:szCs w:val="24"/>
          <w:lang w:val="pl"/>
        </w:rPr>
      </w:pPr>
      <w:r w:rsidRPr="00317393">
        <w:rPr>
          <w:b/>
          <w:sz w:val="24"/>
          <w:szCs w:val="24"/>
          <w:lang w:val="pl"/>
        </w:rPr>
        <w:t xml:space="preserve">Zapraszamy na drugi sezon cyklu „Świat po 7 października 2023, przygotowany w Muzeum POLIN. W serii rozmów prowadzonych przez Annę Wacławik przeglądamy się tematom, które kształtują życie publiczne, język debaty i doświadczenia różnych społeczności. </w:t>
      </w:r>
    </w:p>
    <w:p w14:paraId="6960C933" w14:textId="77777777" w:rsidR="00E96C37" w:rsidRPr="00E96C37" w:rsidRDefault="00E96C37" w:rsidP="00E96C37">
      <w:pPr>
        <w:spacing w:line="360" w:lineRule="auto"/>
        <w:rPr>
          <w:sz w:val="24"/>
          <w:szCs w:val="24"/>
          <w:lang w:val="pl"/>
        </w:rPr>
      </w:pPr>
      <w:r w:rsidRPr="00E96C37">
        <w:rPr>
          <w:sz w:val="24"/>
          <w:szCs w:val="24"/>
          <w:lang w:val="pl"/>
        </w:rPr>
        <w:t xml:space="preserve">[Anna Wacławik] Naród żydowski miał liczne i wymowne dowody życzliwości narodu i rządu angielskiego, w szczególności podnieść należy oświadczenie, które w dniu 2 listopada 1917 roku złożył angielski minister dla spraw zagranicznych, Lord Balfour, w imieniu rządu Wielkiej Brytanii, które opiewało: „Rząd jego królewskiej mości zapatruje się z życzliwością na stworzenie dla narodu żydowskiego siedziby narodowej w Palestynie i będzie czynił największe wysiłki, aby ułatwić osiągnięcie tego celu. Przy czym jest jasnym, że nic nie ma być z działaniem, co by mogło uwłaszczać obywatelskim i religijnym prawom istniejących w Palestynie, nieżydowskich społeczeństw, jak i prawo i stanowisku politycznemu Żydów w jakimkolwiek innym kraju”. Ciekawe, czy rozpoznasz skąd ten cytat? Pewnie nie. </w:t>
      </w:r>
    </w:p>
    <w:p w14:paraId="41138803"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Polszczyzna jest starutka. </w:t>
      </w:r>
    </w:p>
    <w:p w14:paraId="2555B6CE" w14:textId="77777777" w:rsidR="00E96C37" w:rsidRPr="00E96C37" w:rsidRDefault="00E96C37" w:rsidP="00E96C37">
      <w:pPr>
        <w:spacing w:line="360" w:lineRule="auto"/>
        <w:rPr>
          <w:sz w:val="24"/>
          <w:szCs w:val="24"/>
          <w:lang w:val="pl"/>
        </w:rPr>
      </w:pPr>
      <w:r w:rsidRPr="00E96C37">
        <w:rPr>
          <w:sz w:val="24"/>
          <w:szCs w:val="24"/>
          <w:lang w:val="pl"/>
        </w:rPr>
        <w:t xml:space="preserve">[Anna Wacławik] Bo ta gazeta właściwie nieustannie kolportowała tego rodzaju treści, a to jest, dodam od razu, fragment tekstu z 15 stycznia 1919 roku z dziennika Chwila, syjonistycznego, polskojęzycznego, wydawanego po odzyskaniu przez Polskę niepodległości. Od razu dodam, że rozmawiamy. W podcaście „Świat po 7 października 2023 roku” rozmawiam z Konstantym Gebertem, dziennikarzem, publicystą, byłym korespondentem wojennym, autorem książek w tym „Pokój z widokiem na wojnę. Historia Izraela” i autorem </w:t>
      </w:r>
      <w:proofErr w:type="spellStart"/>
      <w:r w:rsidRPr="00E96C37">
        <w:rPr>
          <w:sz w:val="24"/>
          <w:szCs w:val="24"/>
          <w:lang w:val="pl"/>
        </w:rPr>
        <w:t>podcastu</w:t>
      </w:r>
      <w:proofErr w:type="spellEnd"/>
      <w:r w:rsidRPr="00E96C37">
        <w:rPr>
          <w:sz w:val="24"/>
          <w:szCs w:val="24"/>
          <w:lang w:val="pl"/>
        </w:rPr>
        <w:t xml:space="preserve"> „Ziemia zbyt obiecana”. Dzień dobry. </w:t>
      </w:r>
    </w:p>
    <w:p w14:paraId="6452BCE6"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Dzień dobry. </w:t>
      </w:r>
    </w:p>
    <w:p w14:paraId="5525A902" w14:textId="77777777" w:rsidR="00E96C37" w:rsidRPr="00E96C37" w:rsidRDefault="00E96C37" w:rsidP="00E96C37">
      <w:pPr>
        <w:spacing w:line="360" w:lineRule="auto"/>
        <w:rPr>
          <w:sz w:val="24"/>
          <w:szCs w:val="24"/>
          <w:lang w:val="pl"/>
        </w:rPr>
      </w:pPr>
      <w:r w:rsidRPr="00E96C37">
        <w:rPr>
          <w:sz w:val="24"/>
          <w:szCs w:val="24"/>
          <w:lang w:val="pl"/>
        </w:rPr>
        <w:t xml:space="preserve">[Anna Wacławik] Witam cię Kostku i dziękuję za udział. </w:t>
      </w:r>
    </w:p>
    <w:p w14:paraId="20D18952"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Dziękuję za zaproszenie. </w:t>
      </w:r>
    </w:p>
    <w:p w14:paraId="218DCF3B" w14:textId="77777777" w:rsidR="00E96C37" w:rsidRPr="00E96C37" w:rsidRDefault="00E96C37" w:rsidP="00E96C37">
      <w:pPr>
        <w:spacing w:line="360" w:lineRule="auto"/>
        <w:rPr>
          <w:sz w:val="24"/>
          <w:szCs w:val="24"/>
          <w:lang w:val="pl"/>
        </w:rPr>
      </w:pPr>
      <w:r w:rsidRPr="00E96C37">
        <w:rPr>
          <w:sz w:val="24"/>
          <w:szCs w:val="24"/>
          <w:lang w:val="pl"/>
        </w:rPr>
        <w:t xml:space="preserve">[Anna Wacławik] W serii podcastów POLIN. Ja się nazywam Anna Wacławik. Gospodynią tego sezonu, drugiego sezonu podcastów „Świat po 7 października”. I ten odcinek poświęcony jest syjonizmowi. Oczywiście w kontekście pewnej ewolucji pojęcia, czy też pewnego nowego sposobu używania pojęcia od czasu wybuchu wojny Izrael-Hamas. Tym niemniej bardzo mi zależy na tym, żebyśmy wyjaśnili czym ten syjonizm tak naprawdę był. </w:t>
      </w:r>
    </w:p>
    <w:p w14:paraId="5853C600" w14:textId="77777777" w:rsidR="00E96C37" w:rsidRPr="00E96C37" w:rsidRDefault="00E96C37" w:rsidP="00E96C37">
      <w:pPr>
        <w:spacing w:line="360" w:lineRule="auto"/>
        <w:rPr>
          <w:sz w:val="24"/>
          <w:szCs w:val="24"/>
          <w:lang w:val="pl"/>
        </w:rPr>
      </w:pPr>
      <w:r w:rsidRPr="00E96C37">
        <w:rPr>
          <w:sz w:val="24"/>
          <w:szCs w:val="24"/>
          <w:lang w:val="pl"/>
        </w:rPr>
        <w:lastRenderedPageBreak/>
        <w:t xml:space="preserve">[Konstanty Gebert] Historia terminu jest dość precyzyjnie opisana. Po raz pierwszy użył słowa </w:t>
      </w:r>
      <w:proofErr w:type="spellStart"/>
      <w:r w:rsidRPr="00E96C37">
        <w:rPr>
          <w:sz w:val="24"/>
          <w:szCs w:val="24"/>
          <w:lang w:val="pl"/>
        </w:rPr>
        <w:t>zionismus</w:t>
      </w:r>
      <w:proofErr w:type="spellEnd"/>
      <w:r w:rsidRPr="00E96C37">
        <w:rPr>
          <w:sz w:val="24"/>
          <w:szCs w:val="24"/>
          <w:lang w:val="pl"/>
        </w:rPr>
        <w:t xml:space="preserve"> po niemiecku w 1890 r. niemiecki żydowski publicysta Nathan </w:t>
      </w:r>
      <w:proofErr w:type="spellStart"/>
      <w:r w:rsidRPr="00E96C37">
        <w:rPr>
          <w:sz w:val="24"/>
          <w:szCs w:val="24"/>
          <w:lang w:val="pl"/>
        </w:rPr>
        <w:t>Birnbaum</w:t>
      </w:r>
      <w:proofErr w:type="spellEnd"/>
      <w:r w:rsidRPr="00E96C37">
        <w:rPr>
          <w:sz w:val="24"/>
          <w:szCs w:val="24"/>
          <w:lang w:val="pl"/>
        </w:rPr>
        <w:t xml:space="preserve">, żeby opisać malutki wówczas ruch miłośników </w:t>
      </w:r>
      <w:proofErr w:type="spellStart"/>
      <w:r w:rsidRPr="00E96C37">
        <w:rPr>
          <w:sz w:val="24"/>
          <w:szCs w:val="24"/>
          <w:lang w:val="pl"/>
        </w:rPr>
        <w:t>syjonu</w:t>
      </w:r>
      <w:proofErr w:type="spellEnd"/>
      <w:r w:rsidRPr="00E96C37">
        <w:rPr>
          <w:sz w:val="24"/>
          <w:szCs w:val="24"/>
          <w:lang w:val="pl"/>
        </w:rPr>
        <w:t xml:space="preserve">, młodzieży żydowskiej z Europy Środkowej, przede wszystkim z Imperium Rosyjskiego, która pragnęła powrócić do historycznej ojczyzny. Ten ruch zyskał wsparcie polityczne, kiedy na pierwszym kongresie syjonistycznym w Bazylei w Szwajcarii, 7 lat później, w 1897, </w:t>
      </w:r>
      <w:proofErr w:type="spellStart"/>
      <w:r w:rsidRPr="00E96C37">
        <w:rPr>
          <w:sz w:val="24"/>
          <w:szCs w:val="24"/>
          <w:lang w:val="pl"/>
        </w:rPr>
        <w:t>Theodor</w:t>
      </w:r>
      <w:proofErr w:type="spellEnd"/>
      <w:r w:rsidRPr="00E96C37">
        <w:rPr>
          <w:sz w:val="24"/>
          <w:szCs w:val="24"/>
          <w:lang w:val="pl"/>
        </w:rPr>
        <w:t xml:space="preserve"> Herzl, który był organizatorem i </w:t>
      </w:r>
      <w:proofErr w:type="spellStart"/>
      <w:r w:rsidRPr="00E96C37">
        <w:rPr>
          <w:sz w:val="24"/>
          <w:szCs w:val="24"/>
          <w:lang w:val="pl"/>
        </w:rPr>
        <w:t>konwenorem</w:t>
      </w:r>
      <w:proofErr w:type="spellEnd"/>
      <w:r w:rsidRPr="00E96C37">
        <w:rPr>
          <w:sz w:val="24"/>
          <w:szCs w:val="24"/>
          <w:lang w:val="pl"/>
        </w:rPr>
        <w:t xml:space="preserve"> tego kongresu, doprowadził do uchwalenia programu bazylejskiego, czyli programu ruchu syjonistycznego, gdzie jako pierwszy punkt wymieniono odbudowę żydowskiego ogniska narodowego w historycznej ojczyźnie Żydów, na mocy prawa międzynarodowego. Innymi słowy, ruch syjonistyczny powstał z pomysłu, który lęgł się różnym ludziom w głowach w drugiej połowie XIX wieku, ale któremu polityczny wyraz dał właśnie </w:t>
      </w:r>
      <w:proofErr w:type="spellStart"/>
      <w:r w:rsidRPr="00E96C37">
        <w:rPr>
          <w:sz w:val="24"/>
          <w:szCs w:val="24"/>
          <w:lang w:val="pl"/>
        </w:rPr>
        <w:t>Theodor</w:t>
      </w:r>
      <w:proofErr w:type="spellEnd"/>
      <w:r w:rsidRPr="00E96C37">
        <w:rPr>
          <w:sz w:val="24"/>
          <w:szCs w:val="24"/>
          <w:lang w:val="pl"/>
        </w:rPr>
        <w:t xml:space="preserve"> Herzl, który uznał, że Żydzi nie mają w Europie czego szukać. I że jedyną szansą na to, żeby Żydzi stali się normalnym narodem, jest to, żeby mieli własne państwo. No a własne państwo winni mieć w swojej historycznej ojczyźnie, z której 1900 lat wcześniej wygnali ich Rzymianie, a więc w Palestynie, tak to terytorium było nazwane, przez Rzymian właśnie, którzy po pokonaniu ostatniego powstania żydowskiego, powstania Bar-</w:t>
      </w:r>
      <w:proofErr w:type="spellStart"/>
      <w:r w:rsidRPr="00E96C37">
        <w:rPr>
          <w:sz w:val="24"/>
          <w:szCs w:val="24"/>
          <w:lang w:val="pl"/>
        </w:rPr>
        <w:t>Kochby</w:t>
      </w:r>
      <w:proofErr w:type="spellEnd"/>
      <w:r w:rsidRPr="00E96C37">
        <w:rPr>
          <w:sz w:val="24"/>
          <w:szCs w:val="24"/>
          <w:lang w:val="pl"/>
        </w:rPr>
        <w:t xml:space="preserve"> w 135 roku, żeby dodatkowo jeszcze pognębić pokonanych Żydów, przemianowali ową rzymską prowincję, która wcześniej nazywała się Judea, na Palestyna, co było nawiązaniem do Filistynów, innego narodu, który zamieszkiwał równinę nadmorską Palestyny i ta nazwa się przyjęła. </w:t>
      </w:r>
    </w:p>
    <w:p w14:paraId="20DFD75A" w14:textId="77777777" w:rsidR="00E96C37" w:rsidRPr="00E96C37" w:rsidRDefault="00E96C37" w:rsidP="00E96C37">
      <w:pPr>
        <w:spacing w:line="360" w:lineRule="auto"/>
        <w:rPr>
          <w:sz w:val="24"/>
          <w:szCs w:val="24"/>
          <w:lang w:val="pl"/>
        </w:rPr>
      </w:pPr>
      <w:r w:rsidRPr="00E96C37">
        <w:rPr>
          <w:sz w:val="24"/>
          <w:szCs w:val="24"/>
          <w:lang w:val="pl"/>
        </w:rPr>
        <w:t>[Anna Wacławik] A wiesz, że czasami w tej prasie natykam się również na to, że sami publicyści żydowscy pisali o sobie też Palestyńczycy?</w:t>
      </w:r>
    </w:p>
    <w:p w14:paraId="46555A02"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Ale absolutnie. To był termin, który właściwie do lat sześćdziesiątych odnosił się wyłącznie do Żydów. Żydzi go używali, natomiast Arabowie Palestyńscy mówili o sobie właśnie Arabowie Palestyńscy albo po prostu muzułmanie, albo jeżeli chcieli się odwoływać do jakiejś społeczności politycznej, mówili Syryjczycy, bo historycznie Palestyna jest częścią Wielkiej Syrii, która oprócz Palestyny i Jordanii obejmuje… i Syrii oczywiście, obejmuje Wilajet Iskenderunu czy Aleksandretty w Turcji. No to jest historyczna kraina, tak jak Macedonia na Bałkanach. I tożsamość polityczną Arabowie Palestyńscy, jeżeli ją mieli, a miała na początku tylko mniejszość, no wiązali właśnie z marzeniem o odbudowie Wielkiej Syrii, a Palestyńczykami nazywali się Żydzi, którzy do tej Palestyny przybywali, a i ci, którzy w niej się rodzili. Golda </w:t>
      </w:r>
      <w:proofErr w:type="spellStart"/>
      <w:r w:rsidRPr="00E96C37">
        <w:rPr>
          <w:sz w:val="24"/>
          <w:szCs w:val="24"/>
          <w:lang w:val="pl"/>
        </w:rPr>
        <w:t>Meir</w:t>
      </w:r>
      <w:proofErr w:type="spellEnd"/>
      <w:r w:rsidRPr="00E96C37">
        <w:rPr>
          <w:sz w:val="24"/>
          <w:szCs w:val="24"/>
          <w:lang w:val="pl"/>
        </w:rPr>
        <w:t xml:space="preserve"> jeszcze mówiła „jacy Palestyńczycy?”, to już było po powstaniu Organizacji Wyzwolenia Palestyny, „nie ma żadnych Palestyńczyków, ja jestem Palestynką”. </w:t>
      </w:r>
    </w:p>
    <w:p w14:paraId="536ACF0D" w14:textId="77777777" w:rsidR="00E96C37" w:rsidRPr="00E96C37" w:rsidRDefault="00E96C37" w:rsidP="00E96C37">
      <w:pPr>
        <w:spacing w:line="360" w:lineRule="auto"/>
        <w:rPr>
          <w:sz w:val="24"/>
          <w:szCs w:val="24"/>
          <w:lang w:val="pl"/>
        </w:rPr>
      </w:pPr>
      <w:r w:rsidRPr="00E96C37">
        <w:rPr>
          <w:sz w:val="24"/>
          <w:szCs w:val="24"/>
          <w:lang w:val="pl"/>
        </w:rPr>
        <w:lastRenderedPageBreak/>
        <w:t xml:space="preserve">[Anna Wacławik] To uwaga, która może wprawić w pewien dyskomfort tych, którzy żyją dzisiejszymi kategoriami tego głębokiego podziału. </w:t>
      </w:r>
    </w:p>
    <w:p w14:paraId="4395F4C6"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No nie, podział też był, tylko był inaczej etykietowany, inaczej nazywany. I Golda </w:t>
      </w:r>
      <w:proofErr w:type="spellStart"/>
      <w:r w:rsidRPr="00E96C37">
        <w:rPr>
          <w:sz w:val="24"/>
          <w:szCs w:val="24"/>
          <w:lang w:val="pl"/>
        </w:rPr>
        <w:t>Meir</w:t>
      </w:r>
      <w:proofErr w:type="spellEnd"/>
      <w:r w:rsidRPr="00E96C37">
        <w:rPr>
          <w:sz w:val="24"/>
          <w:szCs w:val="24"/>
          <w:lang w:val="pl"/>
        </w:rPr>
        <w:t xml:space="preserve"> prawdopodobnie miała rację, kiedy na początku lat 60. mówiła, że nie ma żadnego narodu palestyńskiego, ponieważ zapewne, nie wiemy tego na pewno, bo nie prowadzono żadnych badań socjologicznych wówczas, ale zapewne wówczas większość Arabów palestyńskich nie określała się terminem Palestyńczycy. Oczywiście wszystko się zmienia po 67. roku, po klęsce państw arabskich w wojnie z Izraelem. I wówczas powstało pewne wspólne doświadczenie palestyńskie, bo obozy uchodźców arabskich, którzy uciekli, bądź zostali wygnani z Izraela podczas wojny o niepodległość, w większości znajdowały się na zachodnim brzegu i w Strefie Gazy, czyli na obszarach teraz też zajętych przez Izrael. I tutaj losy tych, którzy pozostali na terytorium Izraela i tych, którzy schronili się poza jego granicami, no stały się znów wspólne i to umożliwiło budowę nowej tożsamości politycznej, tożsamości narodowej. Dzisiaj nikt nie ma wątpliwości, że naród palestyński istnieje. </w:t>
      </w:r>
    </w:p>
    <w:p w14:paraId="6ADC1B9B" w14:textId="77777777" w:rsidR="00E96C37" w:rsidRPr="00E96C37" w:rsidRDefault="00E96C37" w:rsidP="00E96C37">
      <w:pPr>
        <w:spacing w:line="360" w:lineRule="auto"/>
        <w:rPr>
          <w:sz w:val="24"/>
          <w:szCs w:val="24"/>
          <w:lang w:val="pl"/>
        </w:rPr>
      </w:pPr>
      <w:r w:rsidRPr="00E96C37">
        <w:rPr>
          <w:sz w:val="24"/>
          <w:szCs w:val="24"/>
          <w:lang w:val="pl"/>
        </w:rPr>
        <w:t xml:space="preserve">[Anna Wacławik] Z tej perspektywy to narodziny narodu palestyńskiego przypominają narodziny narodu żydowskiego. </w:t>
      </w:r>
    </w:p>
    <w:p w14:paraId="191BF4AF" w14:textId="77777777" w:rsidR="00E96C37" w:rsidRPr="00E96C37" w:rsidRDefault="00E96C37" w:rsidP="00E96C37">
      <w:pPr>
        <w:spacing w:line="360" w:lineRule="auto"/>
        <w:rPr>
          <w:sz w:val="24"/>
          <w:szCs w:val="24"/>
          <w:lang w:val="pl"/>
        </w:rPr>
      </w:pPr>
      <w:r w:rsidRPr="00E96C37">
        <w:rPr>
          <w:sz w:val="24"/>
          <w:szCs w:val="24"/>
          <w:lang w:val="pl"/>
        </w:rPr>
        <w:t>[Konstanty Gebert] I każdego innego. Narody są tworami historycznymi. Powstają, kiedy wystarczająco wielu członków grupy, do której to się odnosi…</w:t>
      </w:r>
    </w:p>
    <w:p w14:paraId="60869C4A" w14:textId="77777777" w:rsidR="00E96C37" w:rsidRPr="00E96C37" w:rsidRDefault="00E96C37" w:rsidP="00E96C37">
      <w:pPr>
        <w:spacing w:line="360" w:lineRule="auto"/>
        <w:rPr>
          <w:sz w:val="24"/>
          <w:szCs w:val="24"/>
          <w:lang w:val="pl"/>
        </w:rPr>
      </w:pPr>
      <w:r w:rsidRPr="00E96C37">
        <w:rPr>
          <w:sz w:val="24"/>
          <w:szCs w:val="24"/>
          <w:lang w:val="pl"/>
        </w:rPr>
        <w:t xml:space="preserve">[Anna Wacławik] Zyskuje świadomość narodową. </w:t>
      </w:r>
    </w:p>
    <w:p w14:paraId="27269DFF"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Jak się mówi „zyskuje się świadomość”, to tak jak się mówi, że gdzieś ta świadomość obiektywnie wisi i trzeba było do niej dotrzeć. Ja wolę mówić o przyjęciu takiej zbiorowej tożsamości. </w:t>
      </w:r>
    </w:p>
    <w:p w14:paraId="0F8814AF" w14:textId="77777777" w:rsidR="00E96C37" w:rsidRPr="00E96C37" w:rsidRDefault="00E96C37" w:rsidP="00E96C37">
      <w:pPr>
        <w:spacing w:line="360" w:lineRule="auto"/>
        <w:rPr>
          <w:sz w:val="24"/>
          <w:szCs w:val="24"/>
          <w:lang w:val="pl"/>
        </w:rPr>
      </w:pPr>
      <w:r w:rsidRPr="00E96C37">
        <w:rPr>
          <w:sz w:val="24"/>
          <w:szCs w:val="24"/>
          <w:lang w:val="pl"/>
        </w:rPr>
        <w:t xml:space="preserve">[Anna Wacławik] O rozprzestrzenianiu się pewnej idei. </w:t>
      </w:r>
    </w:p>
    <w:p w14:paraId="728E3744" w14:textId="77777777" w:rsidR="00E96C37" w:rsidRPr="00E96C37" w:rsidRDefault="00E96C37" w:rsidP="00E96C37">
      <w:pPr>
        <w:spacing w:line="360" w:lineRule="auto"/>
        <w:rPr>
          <w:sz w:val="24"/>
          <w:szCs w:val="24"/>
          <w:lang w:val="pl"/>
        </w:rPr>
      </w:pPr>
      <w:r w:rsidRPr="00E96C37">
        <w:rPr>
          <w:sz w:val="24"/>
          <w:szCs w:val="24"/>
          <w:lang w:val="pl"/>
        </w:rPr>
        <w:t>[Konstanty Gebert] Tak. I oczywiście tak samo, kiedy zaczynał się ruch syjonistyczny, znakomita większość Żydów nie myślała o sobie w kategoriach narodowych, tylko w kategoriach religijnych. A jeżeli już w kategoriach narodowych, to raczej w narodowości państwowej, państw, których byli obywatelami, niż utożsamianiu się z jakimś utopijno-radykalnym projektem, że mamy się wszyscy wynieść i przenieść się do pustyni za morze. Przecież pierwszy kongres syjonistyczny odbył się w Bazylei, chociaż pierwotnie miał się odbyć w Monachium. Ale gmina żydowska w Monachium złożyła donos na policję, że tutaj chcą się zebrać jacyś niebezpieczni, wichrzyciele i radykałowie…</w:t>
      </w:r>
    </w:p>
    <w:p w14:paraId="54EB26A9" w14:textId="77777777" w:rsidR="00E96C37" w:rsidRPr="00E96C37" w:rsidRDefault="00E96C37" w:rsidP="00E96C37">
      <w:pPr>
        <w:spacing w:line="360" w:lineRule="auto"/>
        <w:rPr>
          <w:sz w:val="24"/>
          <w:szCs w:val="24"/>
          <w:lang w:val="pl"/>
        </w:rPr>
      </w:pPr>
      <w:r w:rsidRPr="00E96C37">
        <w:rPr>
          <w:sz w:val="24"/>
          <w:szCs w:val="24"/>
          <w:lang w:val="pl"/>
        </w:rPr>
        <w:lastRenderedPageBreak/>
        <w:t xml:space="preserve">[Anna Wacławik] Anarchiści. </w:t>
      </w:r>
    </w:p>
    <w:p w14:paraId="5C36FE14"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Anarchiści, no i w ogóle łobuzeria spod ciemnej gwiazdy. Pamiętajmy, że rabinat był kategorycznie antysyjonistyczny, uważając syjonizm za ruch bluźnierczy, bo to jest poganianie Pana Boga. Wierzyliśmy, że państwo żydowskie się odrodzi, kiedy przyjdzie Mesjasz i znów ustanowi tron Dawidowy. A to, że ludzie chcą to robić własnymi rękami, wydawało się czymś bezczelnym i bluźnierczym równocześnie. Dość, że gmina żydowska w Monachium przegoniła syjonistów do Bazylei. No i w tej Bazylei odbył się pierwszy kongres syjonistyczny, który zresztą używał bardzo takiego zawoalowanego języka. Mowa o żydowskiej siedzibie narodowej. To jest to, co potem Lord Balfour podchwyci w swoim liście do Rothschilda, </w:t>
      </w:r>
      <w:proofErr w:type="spellStart"/>
      <w:r w:rsidRPr="00E96C37">
        <w:rPr>
          <w:sz w:val="24"/>
          <w:szCs w:val="24"/>
          <w:lang w:val="pl"/>
        </w:rPr>
        <w:t>Jewish</w:t>
      </w:r>
      <w:proofErr w:type="spellEnd"/>
      <w:r w:rsidRPr="00E96C37">
        <w:rPr>
          <w:sz w:val="24"/>
          <w:szCs w:val="24"/>
          <w:lang w:val="pl"/>
        </w:rPr>
        <w:t xml:space="preserve"> </w:t>
      </w:r>
      <w:proofErr w:type="spellStart"/>
      <w:r w:rsidRPr="00E96C37">
        <w:rPr>
          <w:sz w:val="24"/>
          <w:szCs w:val="24"/>
          <w:lang w:val="pl"/>
        </w:rPr>
        <w:t>National</w:t>
      </w:r>
      <w:proofErr w:type="spellEnd"/>
      <w:r w:rsidRPr="00E96C37">
        <w:rPr>
          <w:sz w:val="24"/>
          <w:szCs w:val="24"/>
          <w:lang w:val="pl"/>
        </w:rPr>
        <w:t xml:space="preserve"> Home. Ponieważ Herzl był przekonany, że pomysł utworzenia żydowskiego państwa zrazi przede wszystkim tych Żydów, do których on się zwracał, a którzy uważali za ogromne osiągnięcie to, że emancypacja pozwoliła im być równoprawnymi obywatelami. To mowa oczywiście o Europie Zachodniej. Jest ta słynna rozmowa Herzla z Lordem Rothschildem, którego Herzl chciał namówić na wspieranie ruchu syjonistycznego. Lord </w:t>
      </w:r>
      <w:proofErr w:type="spellStart"/>
      <w:r w:rsidRPr="00E96C37">
        <w:rPr>
          <w:sz w:val="24"/>
          <w:szCs w:val="24"/>
          <w:lang w:val="pl"/>
        </w:rPr>
        <w:t>Rothschild</w:t>
      </w:r>
      <w:proofErr w:type="spellEnd"/>
      <w:r w:rsidRPr="00E96C37">
        <w:rPr>
          <w:sz w:val="24"/>
          <w:szCs w:val="24"/>
          <w:lang w:val="pl"/>
        </w:rPr>
        <w:t xml:space="preserve"> mówił – to znaczy pan, panie Herzl, mówi mi to samo, co brytyjscy antysemici, że to nie jest moja ojczyzna, tylko moja ojczyzna jest gdzieś tam za morzem na pustyni. Won! I tak się skończyła bardzo nieudana próba </w:t>
      </w:r>
      <w:proofErr w:type="spellStart"/>
      <w:r w:rsidRPr="00E96C37">
        <w:rPr>
          <w:sz w:val="24"/>
          <w:szCs w:val="24"/>
          <w:lang w:val="pl"/>
        </w:rPr>
        <w:t>fundraisingu</w:t>
      </w:r>
      <w:proofErr w:type="spellEnd"/>
      <w:r w:rsidRPr="00E96C37">
        <w:rPr>
          <w:sz w:val="24"/>
          <w:szCs w:val="24"/>
          <w:lang w:val="pl"/>
        </w:rPr>
        <w:t>. Drugim problemem tego ruchu było to, że do tego, żeby to państwo powstało, czy ta siedziba narodowa, czymkolwiek miała ona być powstała, no potrzebna była zgoda suwerena, czyli sułtana. Palestyna wchodziła w skład Imperium Otomańskiego. Mimo że to imperium rzeczywiście dramatycznie szybko traciło terytoria na rzecz zwycięskich państw europejskich, no tym bardziej sułtan nie zamierał się ot tak pozbywać tej Palestyny, mimo, co znowu dzisiaj może się wydawać zdumiewające, nie przywiązywał do niej wielkiego znaczenia. Jerozolima stała się trzecim najważniejszym świętym miejscem islamu na skutek konfliktu z Żydami. Wówczas to było Pikutkowo. To była mała prowincjonalna mieścina, do której nikt kto nie musiał się nie udawał i Meczet Al-</w:t>
      </w:r>
      <w:proofErr w:type="spellStart"/>
      <w:r w:rsidRPr="00E96C37">
        <w:rPr>
          <w:sz w:val="24"/>
          <w:szCs w:val="24"/>
          <w:lang w:val="pl"/>
        </w:rPr>
        <w:t>Aksa</w:t>
      </w:r>
      <w:proofErr w:type="spellEnd"/>
      <w:r w:rsidRPr="00E96C37">
        <w:rPr>
          <w:sz w:val="24"/>
          <w:szCs w:val="24"/>
          <w:lang w:val="pl"/>
        </w:rPr>
        <w:t xml:space="preserve"> nie odgrywał wcale tej roli w wyobraźni zbiorowej muzułmanów, jaką odgrywa dzisiaj. Podobnie zresztą Jerozolima odgrywała rolę symboliczną, a nie konkretną, w wyobraźni zbiorowej Żydów. Tak że jak Herzl zapisał po I Kongresie Syjonistycznym, powtarzam 1897, zapisał w swoim dzienniku – Dziś utworzyłem państwo żydowskie. Najdalej za pół wieku wszyscy przyznają mi rację – no to pisał straszliwe bzdury. No bo nikt absolutnie nie był tym państwem żydowskim zainteresowany. No i okazało się, że się pomylił tylko o jeden rok. Tak, Izrael powstał w 48, a nie w 47. </w:t>
      </w:r>
    </w:p>
    <w:p w14:paraId="44BE398E" w14:textId="77777777" w:rsidR="00E96C37" w:rsidRPr="00E96C37" w:rsidRDefault="00E96C37" w:rsidP="00E96C37">
      <w:pPr>
        <w:spacing w:line="360" w:lineRule="auto"/>
        <w:rPr>
          <w:sz w:val="24"/>
          <w:szCs w:val="24"/>
          <w:lang w:val="pl"/>
        </w:rPr>
      </w:pPr>
      <w:r w:rsidRPr="00E96C37">
        <w:rPr>
          <w:sz w:val="24"/>
          <w:szCs w:val="24"/>
          <w:lang w:val="pl"/>
        </w:rPr>
        <w:lastRenderedPageBreak/>
        <w:t xml:space="preserve">[Anna Wacławik] Czy można powiedzieć, że syjonizm wówczas, ale może i dzisiaj, o czym za chwilę, bo jednym z wątków naszego dzisiejszego tematu jest właśnie rozważanie tego, co się stało z tym terminem i co on dzisiaj oznacza. Można powiedzieć, że syjonizm był dzieckiem swoich czasów. </w:t>
      </w:r>
    </w:p>
    <w:p w14:paraId="50B2D2D4"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Tak, no syjonizm to jest europejski ruch narodowo-wyzwoleńczy, tak? Który wzorował się na ruchach polskich, zresztą bardzo mocno wśród bohaterów Włodzimierza Żabotyńskiego, przywódcy prawicowego odłamu syjonizmu, na pierwszym miejscu był Józef Piłsudski, który zrobił to, co Żydzi mają dopiero przed sobą, czyli pobudził naród do walki i zbudował państwo, tak? Piłsudski i Garibaldi, dwaj bohaterowie Żabotyńskiego. I generalnie ta końcówka XIX wieku jest okresem budzenia się ruchów narodowych w Europie imperiów i w ciągu dwóch dekad te ruchy narodowe przyczynią się do upadku trzech wielkich imperiów. </w:t>
      </w:r>
    </w:p>
    <w:p w14:paraId="774EEB79" w14:textId="77777777" w:rsidR="00E96C37" w:rsidRPr="00E96C37" w:rsidRDefault="00E96C37" w:rsidP="00E96C37">
      <w:pPr>
        <w:spacing w:line="360" w:lineRule="auto"/>
        <w:rPr>
          <w:sz w:val="24"/>
          <w:szCs w:val="24"/>
          <w:lang w:val="pl"/>
        </w:rPr>
      </w:pPr>
      <w:r w:rsidRPr="00E96C37">
        <w:rPr>
          <w:sz w:val="24"/>
          <w:szCs w:val="24"/>
          <w:lang w:val="pl"/>
        </w:rPr>
        <w:t xml:space="preserve">[Anna Wacławik] Rekonstrukcji narodów, jak pisał Timothy </w:t>
      </w:r>
      <w:proofErr w:type="spellStart"/>
      <w:r w:rsidRPr="00E96C37">
        <w:rPr>
          <w:sz w:val="24"/>
          <w:szCs w:val="24"/>
          <w:lang w:val="pl"/>
        </w:rPr>
        <w:t>Snyder</w:t>
      </w:r>
      <w:proofErr w:type="spellEnd"/>
      <w:r w:rsidRPr="00E96C37">
        <w:rPr>
          <w:sz w:val="24"/>
          <w:szCs w:val="24"/>
          <w:lang w:val="pl"/>
        </w:rPr>
        <w:t xml:space="preserve">. </w:t>
      </w:r>
    </w:p>
    <w:p w14:paraId="29AC86B5"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Tak, mało tego, to wszystko było jeszcze w powijakach i dość początkujące. Pisał polski, niemiecki socjolog Gumplowicz w liście do Herzla – a wy sobie wyobrażacie, że można zbudować państwo nie przelewając ani kropli krwi? A widział to kto kiedy? No Herzl trochę tak sobie wyobrażał. Stąd to sformułowanie z Programu Bazylejskiego, że ten żydowski dom narodowy, siedziba narodowa zostanie utworzona na mocy prawa międzynarodowego. Herzl sobie to naprawdę w ten sposób wyobrażał, że powstanie kompania osadnicza, która będzie finansowała osadnictwo żydowskie w Palestynie. Sfinansują ją bogaci Żydzi, a kiedy będzie dość Żydów w Palestynie, te ziemie zamieszkane przez Żydów uzyskają status korporacji na mocy prawa otomańskiego. Czyli, że to w ogóle było pomyślane od strony prawnej, jako pewna korporacyjna fikcja, w nadziei, że sułtan z tego rodzaju autonomią żydowską będzie w stanie żyć. To co jest ciekawe, to to, że sam Herzl nie dosyć, że nie znał hebrajskiego i nie był praktykującym Żydem, ale w ogóle o historii żydowskiej miał wyobrażenie dosyć mgliste, podobnie jak zresztą o tym przyszłym państwie żydowskim. jak się czyta jego programową broszurkę </w:t>
      </w:r>
      <w:proofErr w:type="spellStart"/>
      <w:r w:rsidRPr="00E96C37">
        <w:rPr>
          <w:sz w:val="24"/>
          <w:szCs w:val="24"/>
          <w:lang w:val="pl"/>
        </w:rPr>
        <w:t>Judenstaat</w:t>
      </w:r>
      <w:proofErr w:type="spellEnd"/>
      <w:r w:rsidRPr="00E96C37">
        <w:rPr>
          <w:sz w:val="24"/>
          <w:szCs w:val="24"/>
          <w:lang w:val="pl"/>
        </w:rPr>
        <w:t xml:space="preserve">, którą zresztą na ogół tłumaczy się jako Państwo Żydów, to jest błędne tłumaczenie. To państwo żydowskie się tłumaczy. To jest błędne tłumaczenie. Zresztą </w:t>
      </w:r>
      <w:proofErr w:type="spellStart"/>
      <w:r w:rsidRPr="00E96C37">
        <w:rPr>
          <w:sz w:val="24"/>
          <w:szCs w:val="24"/>
          <w:lang w:val="pl"/>
        </w:rPr>
        <w:t>Marwan</w:t>
      </w:r>
      <w:proofErr w:type="spellEnd"/>
      <w:r w:rsidRPr="00E96C37">
        <w:rPr>
          <w:sz w:val="24"/>
          <w:szCs w:val="24"/>
          <w:lang w:val="pl"/>
        </w:rPr>
        <w:t xml:space="preserve"> </w:t>
      </w:r>
      <w:proofErr w:type="spellStart"/>
      <w:r w:rsidRPr="00E96C37">
        <w:rPr>
          <w:sz w:val="24"/>
          <w:szCs w:val="24"/>
          <w:lang w:val="pl"/>
        </w:rPr>
        <w:t>Bishara</w:t>
      </w:r>
      <w:proofErr w:type="spellEnd"/>
      <w:r w:rsidRPr="00E96C37">
        <w:rPr>
          <w:sz w:val="24"/>
          <w:szCs w:val="24"/>
          <w:lang w:val="pl"/>
        </w:rPr>
        <w:t xml:space="preserve">, nacjonalistyczny poseł do </w:t>
      </w:r>
      <w:proofErr w:type="spellStart"/>
      <w:r w:rsidRPr="00E96C37">
        <w:rPr>
          <w:sz w:val="24"/>
          <w:szCs w:val="24"/>
          <w:lang w:val="pl"/>
        </w:rPr>
        <w:t>Knessetu</w:t>
      </w:r>
      <w:proofErr w:type="spellEnd"/>
      <w:r w:rsidRPr="00E96C37">
        <w:rPr>
          <w:sz w:val="24"/>
          <w:szCs w:val="24"/>
          <w:lang w:val="pl"/>
        </w:rPr>
        <w:t xml:space="preserve"> w takiej słynnej debacie kilkanaście lat temu, zarzucił posłom syjonistycznym – wy sobie wyobrażacie, że to czego chciał Herzl to jest państwo żydowskie. Nie, on chciał państwa Żydów. Własnej literatury nie znacie. Państwo Żydów to jest państwo, w którym Żydzi stanowią większość, natomiast żydowskość nie musi przenikać treści państwa. Więc jak </w:t>
      </w:r>
      <w:r w:rsidRPr="00E96C37">
        <w:rPr>
          <w:sz w:val="24"/>
          <w:szCs w:val="24"/>
          <w:lang w:val="pl"/>
        </w:rPr>
        <w:lastRenderedPageBreak/>
        <w:t xml:space="preserve">sobie czytamy te opisy w </w:t>
      </w:r>
      <w:proofErr w:type="spellStart"/>
      <w:r w:rsidRPr="00E96C37">
        <w:rPr>
          <w:sz w:val="24"/>
          <w:szCs w:val="24"/>
          <w:lang w:val="pl"/>
        </w:rPr>
        <w:t>Judenstaat</w:t>
      </w:r>
      <w:proofErr w:type="spellEnd"/>
      <w:r w:rsidRPr="00E96C37">
        <w:rPr>
          <w:sz w:val="24"/>
          <w:szCs w:val="24"/>
          <w:lang w:val="pl"/>
        </w:rPr>
        <w:t xml:space="preserve">, a już zwłaszcza w </w:t>
      </w:r>
      <w:proofErr w:type="spellStart"/>
      <w:r w:rsidRPr="00E96C37">
        <w:rPr>
          <w:sz w:val="24"/>
          <w:szCs w:val="24"/>
          <w:lang w:val="pl"/>
        </w:rPr>
        <w:t>Altneuland</w:t>
      </w:r>
      <w:proofErr w:type="spellEnd"/>
      <w:r w:rsidRPr="00E96C37">
        <w:rPr>
          <w:sz w:val="24"/>
          <w:szCs w:val="24"/>
          <w:lang w:val="pl"/>
        </w:rPr>
        <w:t xml:space="preserve">, czyli tej utopii, tej utopijnej powieści, którą Herzl napisał „Staro Nowy Kraj”, która dzieje się w przyszłości, już po powstaniu państwa żydowskiego, no to ta Jerozolima to jest taki Wiedeń nad Jordanem. Rozmawia się oczywiście po niemiecku, to jest język ludzi cywilizowanych. Jeździ się do opery dorożką, a jakże, w cylindrach. Religia nie odgrywa żadnej roli w życiu publicznym, któryś z bohaterów </w:t>
      </w:r>
      <w:proofErr w:type="spellStart"/>
      <w:r w:rsidRPr="00E96C37">
        <w:rPr>
          <w:sz w:val="24"/>
          <w:szCs w:val="24"/>
          <w:lang w:val="pl"/>
        </w:rPr>
        <w:t>Altneuland</w:t>
      </w:r>
      <w:proofErr w:type="spellEnd"/>
      <w:r w:rsidRPr="00E96C37">
        <w:rPr>
          <w:sz w:val="24"/>
          <w:szCs w:val="24"/>
          <w:lang w:val="pl"/>
        </w:rPr>
        <w:t xml:space="preserve"> mówi – trzymamy nasze wojska, w koszarach, a naszych rabinów w synagogach. A muzułmańscy mieszkańcy owego państwa żydowskiego, zresztą nie jest wcale jasne, czy Herzl w ogóle miał świadomość, że są to Arabowie. Z </w:t>
      </w:r>
      <w:proofErr w:type="spellStart"/>
      <w:r w:rsidRPr="00E96C37">
        <w:rPr>
          <w:sz w:val="24"/>
          <w:szCs w:val="24"/>
          <w:lang w:val="pl"/>
        </w:rPr>
        <w:t>Altneuland</w:t>
      </w:r>
      <w:proofErr w:type="spellEnd"/>
      <w:r w:rsidRPr="00E96C37">
        <w:rPr>
          <w:sz w:val="24"/>
          <w:szCs w:val="24"/>
          <w:lang w:val="pl"/>
        </w:rPr>
        <w:t xml:space="preserve"> bardziej wynika, że są to Turcy. No Turcja tam wtedy była mocarstwem okupacyjnym. Są bardzo zadowoleni z tego, że Żydzi są, że przywieźli kapitał, innowacje, rozwijają kraj. Dlaczego ma być niezadowolony, mówi […], muzułmański bohater </w:t>
      </w:r>
      <w:proofErr w:type="spellStart"/>
      <w:r w:rsidRPr="00E96C37">
        <w:rPr>
          <w:sz w:val="24"/>
          <w:szCs w:val="24"/>
          <w:lang w:val="pl"/>
        </w:rPr>
        <w:t>Altneulandu</w:t>
      </w:r>
      <w:proofErr w:type="spellEnd"/>
      <w:r w:rsidRPr="00E96C37">
        <w:rPr>
          <w:sz w:val="24"/>
          <w:szCs w:val="24"/>
          <w:lang w:val="pl"/>
        </w:rPr>
        <w:t xml:space="preserve">, przecież kraj się znakomicie rozwija. Innymi słowy, no Herzl miał bardzo mgliste wyobrażenie i o żydowskiej przeszłości, i o żydowskiej przyszłości, ale bardzo dobrze rozumiał żydowską teraźniejszość. On sam się urodził w rodzinie zasymilowanej, niemieckojęzycznej w Budapeszcie i jako austriacki dziennikarz został wysłany przez dziennik Di </w:t>
      </w:r>
      <w:proofErr w:type="spellStart"/>
      <w:r w:rsidRPr="00E96C37">
        <w:rPr>
          <w:sz w:val="24"/>
          <w:szCs w:val="24"/>
          <w:lang w:val="pl"/>
        </w:rPr>
        <w:t>Presse</w:t>
      </w:r>
      <w:proofErr w:type="spellEnd"/>
      <w:r w:rsidRPr="00E96C37">
        <w:rPr>
          <w:sz w:val="24"/>
          <w:szCs w:val="24"/>
          <w:lang w:val="pl"/>
        </w:rPr>
        <w:t xml:space="preserve"> do Paryża jako korespondent i trafił akurat na sprawę Dreyfusa i przysyłał korespondencję o francuskim motłochu, który wali bulwarami i wrzeszczy „śmierć Żydom”. I Herzl miał odwagę przemyśleć to co widział do końca i powiedzieć – jeżeli to się dzieje we Francji, demokratycznej republice, ojczyźnie praw człowieka i tak dalej, to nie mamy czego w Europie szukać. Oni nas tu po prostu zabiją. Musimy się wynieść. I taki był podstawowy pomysł na państwo żydowskie. On następnie obrósł ogromną mitologią i ideologią. Natomiast to był pomysł ratunkowy. I potem bardzo mocno do tego powrócił wspomniany wcześniej Żabotyński, który w 1938 roku opublikował taki słynny artykuł „Ewakuacja”. W której on, syjonistyczny przywódca, wzywał Żydów Europy, żeby wyjechali. Natychmiast. I on, syjonistyczny przywódca, pisze – wszystko jedno gdzie. Niech to będzie Australia, niech to będzie Argentyna, to nie musi być Palestyna. Wszędzie byle byście wyjechali z Europy, bo was tu zabiją. I reakcja na ten artykuł była jednym z bardzo rzadkich przykładów żydowskiej jednomyślności. Od lewa do prawa, wszyscy zgodnie – no, panie Żabotyński. W Europie, w połowie XX wieku będą zabijać Żydów? No weź pan dorośnij. A on po prostu, podobnie jak Herzl, widział to, co i tak wszyscy mieli przed oczami. Tylko, żeby tego nie zauważyć, lepiej zamknąć oczy. I gdyby Żydzi posłuchali się Herzla, no może trochę więcej nas by przeżyło. </w:t>
      </w:r>
    </w:p>
    <w:p w14:paraId="5AB88A12" w14:textId="77777777" w:rsidR="00E96C37" w:rsidRPr="00E96C37" w:rsidRDefault="00E96C37" w:rsidP="00E96C37">
      <w:pPr>
        <w:spacing w:line="360" w:lineRule="auto"/>
        <w:rPr>
          <w:sz w:val="24"/>
          <w:szCs w:val="24"/>
          <w:lang w:val="pl"/>
        </w:rPr>
      </w:pPr>
      <w:r w:rsidRPr="00E96C37">
        <w:rPr>
          <w:sz w:val="24"/>
          <w:szCs w:val="24"/>
          <w:lang w:val="pl"/>
        </w:rPr>
        <w:t xml:space="preserve">[Anna Wacławik] Mówiąc o tym dziecku swoich czasów, syjonizmie, jako dziecku swoich czasów, właśnie miałam na myśli też specyficzny rodzaj sprzężenia zwrotnego. Czyli tego, że </w:t>
      </w:r>
      <w:r w:rsidRPr="00E96C37">
        <w:rPr>
          <w:sz w:val="24"/>
          <w:szCs w:val="24"/>
          <w:lang w:val="pl"/>
        </w:rPr>
        <w:lastRenderedPageBreak/>
        <w:t xml:space="preserve">ta myśl syjonistyczna, myśl o miejscu, gdzie będziemy mogli żyć i gdzie będziemy bezpieczni, była napędzana przez kolejne wydarzenia i również przez to, że inne narody zyskiwały tę państwowość, a żydowski nadal nie. I właściwie z tej perspektywy, to ten ruch syjonistyczny, nie wiadomo, czy musiał zakończyć się sukcesem, ale ten przyrost jest zrozumiały. Przyrost akceptacji dla tej idei, niezależnie od podziałów wewnętrznych, głównie od tego religijnego podziału na myślenie – nie potrzebujemy swojego państwa, bo religijne względy, do tych ruchów lewicowych i bardziej postępowych, które uważały, że nie tylko potrzebujemy, ale musimy mieć swoje państwo. </w:t>
      </w:r>
    </w:p>
    <w:p w14:paraId="7495B6D8"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Większość lewicowych Żydów była </w:t>
      </w:r>
      <w:proofErr w:type="spellStart"/>
      <w:r w:rsidRPr="00E96C37">
        <w:rPr>
          <w:sz w:val="24"/>
          <w:szCs w:val="24"/>
          <w:lang w:val="pl"/>
        </w:rPr>
        <w:t>antysjonistyczna</w:t>
      </w:r>
      <w:proofErr w:type="spellEnd"/>
      <w:r w:rsidRPr="00E96C37">
        <w:rPr>
          <w:sz w:val="24"/>
          <w:szCs w:val="24"/>
          <w:lang w:val="pl"/>
        </w:rPr>
        <w:t xml:space="preserve"> i uważała, że ten cały syjonistyczny pomysł, to jest dywersja, która ma odciągać Żydów od ich obecnych obowiązków, czyli walki o demokratyczny socjalizm. Tak mówił Bund, który był najpopularniejszą jednak żydowską partią polityczną, ale zwróć uwagę, że dopiero jest pierwsza wielka fala syjonizmu, popularności syjonizmu, bardziej niż syjonizmu, zaraz po pierwszym, potem drugim kongresie w Bazylei, są te fantastyczne sceny, jak Herzl przybywa do Sofii i tam tłum go wita, wyprzęgają konie z jego karety i ludzie sami ciągną krzycząc, że on jest królem Izraela. To wszystko bazowało na dość mętnym rozumieniu tego, czym może być emigracja syjonistyczna, bo większość tych entuzjastycznych Żydów zarazem zgadzało się ze swoimi rabinami, że musimy czekać na Mesjasza, tylko mówili, dlaczego mamy czekać tutaj? I to, co Herzl, to, co oni zrozumieli z tej obietnicy Herzla, jest to, że jest gdzieś jakiś kraj, gdzie będziemy mogli żyć bezpiecznie. Podczas rozmowy z rosyjskim ministrem spraw zagranicznych Struvem, Herzl usłyszał, czy miał usłyszeć, bo to być może jest cytat apokryficzny, rosyjski program dla Żydów, bo imperium było bardzo kategorycznie przeciwne syjonizmowi – 1/3 wyemigruje w domyśle do Stanów, pozbędziemy się ich, 1/3 się zasymiluje, a 1/3 się zabije. I to było rzeczywiście to, co Żydzi w Europie Środkowej i Wschodniej, czyli zasadniczo w Imperium Austriackim i w Imperium Rosyjskim, czego mogli się spodziewać. I stąd zdumienie Herzla, który zasadniczo uważał, że ten ruch syjonistyczny będzie popularny wśród zachodnich Żydów, którzy już zobaczyli, że te marzenia o emancypacji kończą się fiaskiem. Tymczasem zachodni Żydzi bardzo lgnęli do tych swoich marzeń i nie bardzo chcieli z Herzlem rozmawiać. Natomiast Żydzi ze Wschodu zobaczyli drogę ucieczki. I pierwsza </w:t>
      </w:r>
      <w:proofErr w:type="spellStart"/>
      <w:r w:rsidRPr="00E96C37">
        <w:rPr>
          <w:sz w:val="24"/>
          <w:szCs w:val="24"/>
          <w:lang w:val="pl"/>
        </w:rPr>
        <w:t>alija</w:t>
      </w:r>
      <w:proofErr w:type="spellEnd"/>
      <w:r w:rsidRPr="00E96C37">
        <w:rPr>
          <w:sz w:val="24"/>
          <w:szCs w:val="24"/>
          <w:lang w:val="pl"/>
        </w:rPr>
        <w:t xml:space="preserve"> syjonistyczna i druga </w:t>
      </w:r>
      <w:proofErr w:type="spellStart"/>
      <w:r w:rsidRPr="00E96C37">
        <w:rPr>
          <w:sz w:val="24"/>
          <w:szCs w:val="24"/>
          <w:lang w:val="pl"/>
        </w:rPr>
        <w:t>alija</w:t>
      </w:r>
      <w:proofErr w:type="spellEnd"/>
      <w:r w:rsidRPr="00E96C37">
        <w:rPr>
          <w:sz w:val="24"/>
          <w:szCs w:val="24"/>
          <w:lang w:val="pl"/>
        </w:rPr>
        <w:t xml:space="preserve">, no to są takie </w:t>
      </w:r>
      <w:proofErr w:type="spellStart"/>
      <w:r w:rsidRPr="00E96C37">
        <w:rPr>
          <w:sz w:val="24"/>
          <w:szCs w:val="24"/>
          <w:lang w:val="pl"/>
        </w:rPr>
        <w:t>alije</w:t>
      </w:r>
      <w:proofErr w:type="spellEnd"/>
      <w:r w:rsidRPr="00E96C37">
        <w:rPr>
          <w:sz w:val="24"/>
          <w:szCs w:val="24"/>
          <w:lang w:val="pl"/>
        </w:rPr>
        <w:t xml:space="preserve"> ucieczkowe, w skład których wchodzi taka niezwykle zmotywowana i idealistyczna młodzież, i one na ogół kończą się fatalnie. Bo to jakaś młodzież z Białorusi czy z Warszawy, ląduje powiedzmy w Galilei i może nawet jest tam jakiś spłachetek ziemi kupiony przez barona Mojżesza </w:t>
      </w:r>
      <w:proofErr w:type="spellStart"/>
      <w:r w:rsidRPr="00E96C37">
        <w:rPr>
          <w:sz w:val="24"/>
          <w:szCs w:val="24"/>
          <w:lang w:val="pl"/>
        </w:rPr>
        <w:lastRenderedPageBreak/>
        <w:t>Montefiore</w:t>
      </w:r>
      <w:proofErr w:type="spellEnd"/>
      <w:r w:rsidRPr="00E96C37">
        <w:rPr>
          <w:sz w:val="24"/>
          <w:szCs w:val="24"/>
          <w:lang w:val="pl"/>
        </w:rPr>
        <w:t xml:space="preserve">, ale oni ani nie bardzo umieją uprawiać roli, ani nawet nie mają jak się porozumieć z tubylcami. </w:t>
      </w:r>
    </w:p>
    <w:p w14:paraId="2E94624C" w14:textId="77777777" w:rsidR="00E96C37" w:rsidRPr="00E96C37" w:rsidRDefault="00E96C37" w:rsidP="00E96C37">
      <w:pPr>
        <w:spacing w:line="360" w:lineRule="auto"/>
        <w:rPr>
          <w:sz w:val="24"/>
          <w:szCs w:val="24"/>
          <w:lang w:val="pl"/>
        </w:rPr>
      </w:pPr>
      <w:r w:rsidRPr="00E96C37">
        <w:rPr>
          <w:sz w:val="24"/>
          <w:szCs w:val="24"/>
          <w:lang w:val="pl"/>
        </w:rPr>
        <w:t xml:space="preserve">[Anna Wacławik] I jest gorąco. </w:t>
      </w:r>
    </w:p>
    <w:p w14:paraId="0D8BD1C2"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Jest przeraźliwie gorąco. Dziesiątkuje ich malaria. To były katastrofalne wypady. A ci, którzy przeżyli, dodatkowo jeszcze często składali ślubowanie, że ze swoimi dziećmi będą rozmawiać tylko po hebrajsku, no bo to jest ten język odradzający się ojczyzny. Oni nie znali hebrajskiego. Hebrajski jeszcze wtedy był językiem martwym, który budził się do życia po reformach […]. I rzeczywiście w przedszkolach dzieciaki rozmawiały po hebrajsku, bo dbano o to, że przedszkolanki do nich mówiły po hebrajsku, ale bardzo często rodzice nie mogli rozmawiać ze swoimi dziećmi, bo chcieli być wierni tej przysiędze, że tutaj w </w:t>
      </w:r>
      <w:proofErr w:type="spellStart"/>
      <w:r w:rsidRPr="00E96C37">
        <w:rPr>
          <w:sz w:val="24"/>
          <w:szCs w:val="24"/>
          <w:lang w:val="pl"/>
        </w:rPr>
        <w:t>Erec</w:t>
      </w:r>
      <w:proofErr w:type="spellEnd"/>
      <w:r w:rsidRPr="00E96C37">
        <w:rPr>
          <w:sz w:val="24"/>
          <w:szCs w:val="24"/>
          <w:lang w:val="pl"/>
        </w:rPr>
        <w:t xml:space="preserve"> </w:t>
      </w:r>
      <w:proofErr w:type="spellStart"/>
      <w:r w:rsidRPr="00E96C37">
        <w:rPr>
          <w:sz w:val="24"/>
          <w:szCs w:val="24"/>
          <w:lang w:val="pl"/>
        </w:rPr>
        <w:t>Israel</w:t>
      </w:r>
      <w:proofErr w:type="spellEnd"/>
      <w:r w:rsidRPr="00E96C37">
        <w:rPr>
          <w:sz w:val="24"/>
          <w:szCs w:val="24"/>
          <w:lang w:val="pl"/>
        </w:rPr>
        <w:t xml:space="preserve"> będziemy rozmawiali […] </w:t>
      </w:r>
      <w:proofErr w:type="spellStart"/>
      <w:r w:rsidRPr="00E96C37">
        <w:rPr>
          <w:sz w:val="24"/>
          <w:szCs w:val="24"/>
          <w:lang w:val="pl"/>
        </w:rPr>
        <w:t>Isroel</w:t>
      </w:r>
      <w:proofErr w:type="spellEnd"/>
      <w:r w:rsidRPr="00E96C37">
        <w:rPr>
          <w:sz w:val="24"/>
          <w:szCs w:val="24"/>
          <w:lang w:val="pl"/>
        </w:rPr>
        <w:t xml:space="preserve">, czyli hebrajski, a nie jakieś straszne języki diaspory. No to było przedsięwzięcie piramidalnie skazane na klęskę. Do tego jeszcze oparte na bardzo efektownym i całkowicie nieprawdziwym haśle „kraj bezludny dla ludu bez ziemi”. To przekonanie, że Palestyna jest pusta. Nie była pusta. Nie była pełna, tam było miejsce na żydowską imigrację, natomiast na tych stosunkowo nielicznych ziemiach uprawnych siedzieli </w:t>
      </w:r>
      <w:proofErr w:type="spellStart"/>
      <w:r w:rsidRPr="00E96C37">
        <w:rPr>
          <w:sz w:val="24"/>
          <w:szCs w:val="24"/>
          <w:lang w:val="pl"/>
        </w:rPr>
        <w:t>fellahowie</w:t>
      </w:r>
      <w:proofErr w:type="spellEnd"/>
      <w:r w:rsidRPr="00E96C37">
        <w:rPr>
          <w:sz w:val="24"/>
          <w:szCs w:val="24"/>
          <w:lang w:val="pl"/>
        </w:rPr>
        <w:t xml:space="preserve">, arabscy chłopi, którzy zresztą z reguły dzierżawili tę ziemię od nieobecnych arabskich obszarników, którzy siedzieli w bardziej cywilizowanych miejscach jak Bejrut czy Damaszek. I słowem jeżeli była tam jakaś szansa na to, żeby się Żydzi znów zakorzenili, no to musieli ziemię odzyskiwać. I stąd cała ta praktyka, która następnie obrosła ideologią, żydowskiej pracy. No ale z 17 strony do tego, żeby tą żydowską pracę na ziemi wykonywać, no bez Arabów nie dawało rady. Trzeba było ich zatrudnić. Co kłóciło się z tym pomysłem, że tutaj się naród żydowski odradza poprzez pracę fizyczną. A z trzeciej strony no niezatrudnianie Arabów zatrącało o rasizm, przed którym Żydzi uciekali. Po prostu gdyby Palestyna mogła eksportować paradoksy, no to byłaby Kuwejtem. No po prostu wszyscy mogliby leżeć na plecach, przebierać kciukami i tylko patrzeć jak procenty rosną. No ale z paradoksów nie dawało się wyżyć. Pewnie gdyby nie pierwsza wojna światowa, która wszystkim pokazała katastrofę europejskiej cywilizacji, to Palestyna pozostałaby tym, czym była, czyli takim eksperymentalnym poletkiem, gdzie jacyś wariaci żydowscy próbują a to kibuce tworzyć, a to wracać do tradycji z czasów świątynnych. No cuda wianki tego rodzaju utopijnych społeczności na świecie było dużo, były w Stanach, w Ameryce Łacińskiej bardzo dużo, nie żydowskie akurat, to były z reguły chrześcijańskie albo utopijnie socjalistyczne, ale ten eksperyment palestyński pewnie by się tak zakończył. Ale to, że cywilizowana Europa sobie urządziła 4 lata rzezi, a jak skończyła się nawzajem wyrzynać, zaczęła wyrzynać Żydów </w:t>
      </w:r>
      <w:r w:rsidRPr="00E96C37">
        <w:rPr>
          <w:sz w:val="24"/>
          <w:szCs w:val="24"/>
          <w:lang w:val="pl"/>
        </w:rPr>
        <w:lastRenderedPageBreak/>
        <w:t xml:space="preserve">na dawnych polskich kresach, między końcem pierwszej, znaczy od pierwszej wojny do zakończenia rosyjskiej wojny domowej, zginęło jakieś 200 tysięcy Żydów, bo to była akurat ta jedna sprawa, w której wszystkie walczące strony się dogadały, że Żydów rżnąć należy. I stąd to poczucie, że Palestyna jest ziemią schronienia. A to się zaczęło zderzać z rzeczywistością, bo Brytyjczycy też uwierzyli w ten mit, że to jest ziemia bezludna dla ludu bez ziemi. Tymczasem okazało się, że Arabowie Palestyńscy są całkiem świadomi. Ci, którzy w tym czasie negocjowali z Brytyjczykami i imigracji żydowskiej sobie nie życzą. Żydzi usiłowali ich przekonać, na początku nie było wcale tak kategoryczne. Król </w:t>
      </w:r>
      <w:proofErr w:type="spellStart"/>
      <w:r w:rsidRPr="00E96C37">
        <w:rPr>
          <w:sz w:val="24"/>
          <w:szCs w:val="24"/>
          <w:lang w:val="pl"/>
        </w:rPr>
        <w:t>Saud</w:t>
      </w:r>
      <w:proofErr w:type="spellEnd"/>
      <w:r w:rsidRPr="00E96C37">
        <w:rPr>
          <w:sz w:val="24"/>
          <w:szCs w:val="24"/>
          <w:lang w:val="pl"/>
        </w:rPr>
        <w:t xml:space="preserve">, założyciel dynastii saudyjskiej, razem z </w:t>
      </w:r>
      <w:proofErr w:type="spellStart"/>
      <w:r w:rsidRPr="00E96C37">
        <w:rPr>
          <w:sz w:val="24"/>
          <w:szCs w:val="24"/>
          <w:lang w:val="pl"/>
        </w:rPr>
        <w:t>Weizmannem</w:t>
      </w:r>
      <w:proofErr w:type="spellEnd"/>
      <w:r w:rsidRPr="00E96C37">
        <w:rPr>
          <w:sz w:val="24"/>
          <w:szCs w:val="24"/>
          <w:lang w:val="pl"/>
        </w:rPr>
        <w:t xml:space="preserve"> przecież wspólnie wystąpili na konferencji wersalskiej, wspierając projekt powstania państwa żydowskiego, z tym, że </w:t>
      </w:r>
      <w:proofErr w:type="spellStart"/>
      <w:r w:rsidRPr="00E96C37">
        <w:rPr>
          <w:sz w:val="24"/>
          <w:szCs w:val="24"/>
          <w:lang w:val="pl"/>
        </w:rPr>
        <w:t>Saud</w:t>
      </w:r>
      <w:proofErr w:type="spellEnd"/>
      <w:r w:rsidRPr="00E96C37">
        <w:rPr>
          <w:sz w:val="24"/>
          <w:szCs w:val="24"/>
          <w:lang w:val="pl"/>
        </w:rPr>
        <w:t xml:space="preserve"> sobie wyobrażał, że to będzie żydowska prowincja jego arabskiego królestwa, które myślał, że mu Brytyjczycy obiecali. Brytyjczycy niby obiecali, a jeżeli nawet obiecali, nie zamierzali dotrzymywać słowa. Dość, że </w:t>
      </w:r>
      <w:proofErr w:type="spellStart"/>
      <w:r w:rsidRPr="00E96C37">
        <w:rPr>
          <w:sz w:val="24"/>
          <w:szCs w:val="24"/>
          <w:lang w:val="pl"/>
        </w:rPr>
        <w:t>Saud</w:t>
      </w:r>
      <w:proofErr w:type="spellEnd"/>
      <w:r w:rsidRPr="00E96C37">
        <w:rPr>
          <w:sz w:val="24"/>
          <w:szCs w:val="24"/>
          <w:lang w:val="pl"/>
        </w:rPr>
        <w:t xml:space="preserve"> z </w:t>
      </w:r>
      <w:proofErr w:type="spellStart"/>
      <w:r w:rsidRPr="00E96C37">
        <w:rPr>
          <w:sz w:val="24"/>
          <w:szCs w:val="24"/>
          <w:lang w:val="pl"/>
        </w:rPr>
        <w:t>Weizmannem</w:t>
      </w:r>
      <w:proofErr w:type="spellEnd"/>
      <w:r w:rsidRPr="00E96C37">
        <w:rPr>
          <w:sz w:val="24"/>
          <w:szCs w:val="24"/>
          <w:lang w:val="pl"/>
        </w:rPr>
        <w:t xml:space="preserve"> wyjechali z niczym, ale też rozmaici arabscy intelektualiści, imamowie stwierdzali, no tak, to przecież była wasza ojczyzna, macie prawo wracać, ale ilu? No i na początku ruchu syjonistycznego jeszcze się bardzo przejmowano arabską opinią i była taka broszurka syjonistyczna, tłumacząca jakie korzyści Arabowie odnieśli, odnoszą i będą odnosić z żydowskiej migracji do Palestyny. Bardzo przekonująca, pokazująca ile kapitału przywieziono, ile miejsc pracy, jak się rozwija służba zdrowia, drogi, no wszystko wspaniale, bardzo przekonujące, napisane po hebrajsku. Więc sądzić należy, że liczba Arabów, która znała hebrajski i przestudiowała tę broszurkę, tak waha się w granicach zera i już nie pamiętam, kto to zacytował. </w:t>
      </w:r>
      <w:proofErr w:type="spellStart"/>
      <w:r w:rsidRPr="00E96C37">
        <w:rPr>
          <w:sz w:val="24"/>
          <w:szCs w:val="24"/>
          <w:lang w:val="pl"/>
        </w:rPr>
        <w:t>Tabenkin</w:t>
      </w:r>
      <w:proofErr w:type="spellEnd"/>
      <w:r w:rsidRPr="00E96C37">
        <w:rPr>
          <w:sz w:val="24"/>
          <w:szCs w:val="24"/>
          <w:lang w:val="pl"/>
        </w:rPr>
        <w:t xml:space="preserve">, może jakiś jego arabski znajomy, który mówi – słuchaj, żebyście wy włożyli jedną dziesiątą tego wysiłku jaki wkładacie w przekonywanie samych siebie, przekonywanie nas, no to może coś by z tego wyszło. Ale już od wielkiej rzezi 29 roku było jasne, że nic z tego nie wyjdzie. Arabowie wówczas dokonali pogromu w Hebronie, wymordowali 79 żydów i to była część większego ruchu antyżydowskiego, który też zresztą ma interesujące korzenie, bo to się nie zaczynało w każdym razie jako wybuch arabskiego nacjonalizmu. Pierwszy pogrom, bo tak to jeszcze należałoby określić, to jest 1 maja 19 roku, w efekcie demonstracji pierwszomajowej w wyrastającym z wydm Tel Awiwie. Mianowicie pobożni, poważni Arabowie z sąsiedniej Jafy, nie mogli znieść tego, że żydówki gołe ganiają po ulicach. No bo to była manifestacja pierwszomajowa, </w:t>
      </w:r>
      <w:proofErr w:type="spellStart"/>
      <w:r w:rsidRPr="00E96C37">
        <w:rPr>
          <w:sz w:val="24"/>
          <w:szCs w:val="24"/>
          <w:lang w:val="pl"/>
        </w:rPr>
        <w:t>kibucniczki</w:t>
      </w:r>
      <w:proofErr w:type="spellEnd"/>
      <w:r w:rsidRPr="00E96C37">
        <w:rPr>
          <w:sz w:val="24"/>
          <w:szCs w:val="24"/>
          <w:lang w:val="pl"/>
        </w:rPr>
        <w:t xml:space="preserve"> w </w:t>
      </w:r>
      <w:proofErr w:type="spellStart"/>
      <w:r w:rsidRPr="00E96C37">
        <w:rPr>
          <w:sz w:val="24"/>
          <w:szCs w:val="24"/>
          <w:lang w:val="pl"/>
        </w:rPr>
        <w:t>shortach</w:t>
      </w:r>
      <w:proofErr w:type="spellEnd"/>
      <w:r w:rsidRPr="00E96C37">
        <w:rPr>
          <w:sz w:val="24"/>
          <w:szCs w:val="24"/>
          <w:lang w:val="pl"/>
        </w:rPr>
        <w:t xml:space="preserve">, koszulkach z krótkimi rękawami – miejsce baby jest w domu. I to była taka obelga, taka zniewaga, no że to krwi wymagało. Później ten bunt, który po części był obyczajowy, zresztą te akurat opinie pobożnych palestyńskich muzułmanów dzielili pobożni palestyńscy Żydzi, ze starego […], z tej obecności żydowskiej, która stale istniała i oni byli równie zgorszeni tymi </w:t>
      </w:r>
      <w:r w:rsidRPr="00E96C37">
        <w:rPr>
          <w:sz w:val="24"/>
          <w:szCs w:val="24"/>
          <w:lang w:val="pl"/>
        </w:rPr>
        <w:lastRenderedPageBreak/>
        <w:t xml:space="preserve">dziwnymi Żydami, którzy nie chodzą do synagogi, a ich baby ganiają gołe. Potem to się bardzo mocno pod wpływem […] przeradza w ruch nienawiści religijnej, który staje się buntem narodowym przeciwko obcym Żydom. </w:t>
      </w:r>
    </w:p>
    <w:p w14:paraId="47FAB247" w14:textId="77777777" w:rsidR="00E96C37" w:rsidRPr="00E96C37" w:rsidRDefault="00E96C37" w:rsidP="00E96C37">
      <w:pPr>
        <w:spacing w:line="360" w:lineRule="auto"/>
        <w:rPr>
          <w:sz w:val="24"/>
          <w:szCs w:val="24"/>
          <w:lang w:val="pl"/>
        </w:rPr>
      </w:pPr>
      <w:r w:rsidRPr="00E96C37">
        <w:rPr>
          <w:sz w:val="24"/>
          <w:szCs w:val="24"/>
          <w:lang w:val="pl"/>
        </w:rPr>
        <w:t xml:space="preserve">[Anna Wacławik] To tylko dorzucę, że był gościem Adolfa Hitlera, w 1941 bodajże roku. </w:t>
      </w:r>
    </w:p>
    <w:p w14:paraId="77962D79"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Wówczas przecież prawie cały arabski ruch narodowy był pro-hitlerowski, bo Niemcy były antybrytyjskie. Więc to był sojusznik, który ma obalić władzę kolonialną. I kiedy Brytyjczycy zaczęli ograniczać żydowską imigrację do Palestyny, to się stało właśnie wtedy, kiedy ta imigracja przestała być kwestią lepszego życia, tylko wyboru między życiem a śmiercią. Po dojściu Hitlera do władzy Brytyjczycy ograniczają żydowską imigrację, żeby się nie narażać Arabom. Zresztą, myśląc bardzo rozsądnie, że jeżeli znowu będzie wojna, bo to nieprawda, że wszystkie brytyjskie elity zapadły na pacyfistyczną ślepotę, część brytyjskiej elity wiedziała, że idzie wojna, no to jest rzeczą strasznie ważną, żeby Arabowie nie byli po stronie Niemiec. A więc nie można ich prowokować żydowską imigracją. No a Żydzi co nam zrobią? Przecież nie poprą Niemców, więc i tak będą po naszej stronie. I stąd ta imigracja staje się nielegalna i antybrytyjska. I tak syjonizm staje się ideologią narodowo-wyzwoleńczą walki z brytyjskim kolonializmem w przyszłej żydowskiej ojczyźnie. I pierwsi ludzie, jacy zginęli od brytyjskich kul w II wojnie światowej, to byli Żydzi. Dwaj nielegalni żydowscy imigranci, którzy na stateczku </w:t>
      </w:r>
      <w:proofErr w:type="spellStart"/>
      <w:r w:rsidRPr="00E96C37">
        <w:rPr>
          <w:sz w:val="24"/>
          <w:szCs w:val="24"/>
          <w:lang w:val="pl"/>
        </w:rPr>
        <w:t>Tigermouth</w:t>
      </w:r>
      <w:proofErr w:type="spellEnd"/>
      <w:r w:rsidRPr="00E96C37">
        <w:rPr>
          <w:sz w:val="24"/>
          <w:szCs w:val="24"/>
          <w:lang w:val="pl"/>
        </w:rPr>
        <w:t xml:space="preserve"> usiłowali dopłynąć do Palestyny i trafili na brytyjski niszczyciel, który ostrzelał stateczek i na pokładzie stateczku zginęło dwóch Żydów, jeden z Polski, drugi z Czech. To były pierwsze osoby, które zginęły w II wojnie światowej od brytyjskich kul. </w:t>
      </w:r>
    </w:p>
    <w:p w14:paraId="575B796F" w14:textId="77777777" w:rsidR="00E96C37" w:rsidRPr="00E96C37" w:rsidRDefault="00E96C37" w:rsidP="00E96C37">
      <w:pPr>
        <w:spacing w:line="360" w:lineRule="auto"/>
        <w:rPr>
          <w:sz w:val="24"/>
          <w:szCs w:val="24"/>
          <w:lang w:val="pl"/>
        </w:rPr>
      </w:pPr>
      <w:r w:rsidRPr="00E96C37">
        <w:rPr>
          <w:sz w:val="24"/>
          <w:szCs w:val="24"/>
          <w:lang w:val="pl"/>
        </w:rPr>
        <w:t xml:space="preserve">[Anna Wacławik] Syjonizm przetrwał II wojnę światową, mimo że wymordowani zostali ci, którzy mieli ten Izrael budować. </w:t>
      </w:r>
    </w:p>
    <w:p w14:paraId="6B4E888A"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Tak, no mówi się czasami całkowicie błędnie, że Izrael powstał dzięki II wojnie światowej. Izrael powstał mimo II wojny światowej, bo te 6 milionów, no to byli dla których Izrael był budowany. Te 600 tysięcy, które już było w </w:t>
      </w:r>
      <w:proofErr w:type="spellStart"/>
      <w:r w:rsidRPr="00E96C37">
        <w:rPr>
          <w:sz w:val="24"/>
          <w:szCs w:val="24"/>
          <w:lang w:val="pl"/>
        </w:rPr>
        <w:t>Jiszuwie</w:t>
      </w:r>
      <w:proofErr w:type="spellEnd"/>
      <w:r w:rsidRPr="00E96C37">
        <w:rPr>
          <w:sz w:val="24"/>
          <w:szCs w:val="24"/>
          <w:lang w:val="pl"/>
        </w:rPr>
        <w:t xml:space="preserve">, czyli w osiedlu żydowskim w Palestynie, szykowało kraj na 6 milionów, którzy zamiast trafić do </w:t>
      </w:r>
      <w:proofErr w:type="spellStart"/>
      <w:r w:rsidRPr="00E96C37">
        <w:rPr>
          <w:sz w:val="24"/>
          <w:szCs w:val="24"/>
          <w:lang w:val="pl"/>
        </w:rPr>
        <w:t>Eretz</w:t>
      </w:r>
      <w:proofErr w:type="spellEnd"/>
      <w:r w:rsidRPr="00E96C37">
        <w:rPr>
          <w:sz w:val="24"/>
          <w:szCs w:val="24"/>
          <w:lang w:val="pl"/>
        </w:rPr>
        <w:t xml:space="preserve"> </w:t>
      </w:r>
      <w:proofErr w:type="spellStart"/>
      <w:r w:rsidRPr="00E96C37">
        <w:rPr>
          <w:sz w:val="24"/>
          <w:szCs w:val="24"/>
          <w:lang w:val="pl"/>
        </w:rPr>
        <w:t>Israel</w:t>
      </w:r>
      <w:proofErr w:type="spellEnd"/>
      <w:r w:rsidRPr="00E96C37">
        <w:rPr>
          <w:sz w:val="24"/>
          <w:szCs w:val="24"/>
          <w:lang w:val="pl"/>
        </w:rPr>
        <w:t xml:space="preserve"> trafili do Oświęcimia i Treblinki. I wydawać by się mogło, że to właściwie zadało miażdżący cios syjonizmowi. I być może nawet tak by się stało, gdyby istniała jakaś alternatywa. Ale dla tych, którzy przeżyli III Rzeszę, no Ameryka zatrzasnęła swoje granice, otworzyła je dopiero w 49. Powrót do miejsc mordów był niewyobrażalny, ale nawet jeśli, no w ciągu dwóch miesięcy po pogromie kieleckim, z Polski do bezpiecznych Niemiec, to jest rok po wojnie, </w:t>
      </w:r>
      <w:r w:rsidRPr="00E96C37">
        <w:rPr>
          <w:sz w:val="24"/>
          <w:szCs w:val="24"/>
          <w:lang w:val="pl"/>
        </w:rPr>
        <w:lastRenderedPageBreak/>
        <w:t xml:space="preserve">prawie 100 tysięcy Żydów ucieka z Polski do bezpiecznych Niemiec. Usłyszmy to zdanie, tak? W tych Niemczech lądują w obozach dla dipisów, które są w dawnych obozach koncentracyjnych. Nadal tych obozów pilnują Niemcy. No żeby się hołota nie rozlała po kraju. Tyle że ci Niemcy są już na żołdzie alianckim, a nie na żołdzie III Rzeszy. I nikt nie ma ochoty ich wpuszczać gdziekolwiek dalej, z wyjątkiem Syjonistów, którzy na wszelkie możliwe sposoby, na ogół nielegalne, usiłują tych nieszczęsnych dipisów doprowadzić do </w:t>
      </w:r>
      <w:proofErr w:type="spellStart"/>
      <w:r w:rsidRPr="00E96C37">
        <w:rPr>
          <w:sz w:val="24"/>
          <w:szCs w:val="24"/>
          <w:lang w:val="pl"/>
        </w:rPr>
        <w:t>Eretz</w:t>
      </w:r>
      <w:proofErr w:type="spellEnd"/>
      <w:r w:rsidRPr="00E96C37">
        <w:rPr>
          <w:sz w:val="24"/>
          <w:szCs w:val="24"/>
          <w:lang w:val="pl"/>
        </w:rPr>
        <w:t xml:space="preserve"> </w:t>
      </w:r>
      <w:proofErr w:type="spellStart"/>
      <w:r w:rsidRPr="00E96C37">
        <w:rPr>
          <w:sz w:val="24"/>
          <w:szCs w:val="24"/>
          <w:lang w:val="pl"/>
        </w:rPr>
        <w:t>Israel</w:t>
      </w:r>
      <w:proofErr w:type="spellEnd"/>
      <w:r w:rsidRPr="00E96C37">
        <w:rPr>
          <w:sz w:val="24"/>
          <w:szCs w:val="24"/>
          <w:lang w:val="pl"/>
        </w:rPr>
        <w:t xml:space="preserve">. </w:t>
      </w:r>
    </w:p>
    <w:p w14:paraId="3ED90195" w14:textId="77777777" w:rsidR="00E96C37" w:rsidRPr="00E96C37" w:rsidRDefault="00E96C37" w:rsidP="00E96C37">
      <w:pPr>
        <w:spacing w:line="360" w:lineRule="auto"/>
        <w:rPr>
          <w:sz w:val="24"/>
          <w:szCs w:val="24"/>
          <w:lang w:val="pl"/>
        </w:rPr>
      </w:pPr>
      <w:r w:rsidRPr="00E96C37">
        <w:rPr>
          <w:sz w:val="24"/>
          <w:szCs w:val="24"/>
          <w:lang w:val="pl"/>
        </w:rPr>
        <w:t xml:space="preserve">[Anna Wacławik] No ale Niemcy nie były jednak celem ostatecznym, no wielu z nich chciało dotrzeć do Palestyny właśnie. </w:t>
      </w:r>
    </w:p>
    <w:p w14:paraId="261E76E4"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Bo Palestyna była jedynym mitem, który się nie skompromitował. </w:t>
      </w:r>
    </w:p>
    <w:p w14:paraId="79C3C06C" w14:textId="77777777" w:rsidR="00E96C37" w:rsidRPr="00E96C37" w:rsidRDefault="00E96C37" w:rsidP="00E96C37">
      <w:pPr>
        <w:spacing w:line="360" w:lineRule="auto"/>
        <w:rPr>
          <w:sz w:val="24"/>
          <w:szCs w:val="24"/>
          <w:lang w:val="pl"/>
        </w:rPr>
      </w:pPr>
      <w:r w:rsidRPr="00E96C37">
        <w:rPr>
          <w:sz w:val="24"/>
          <w:szCs w:val="24"/>
          <w:lang w:val="pl"/>
        </w:rPr>
        <w:t xml:space="preserve">[Anna Wacławik] Nie była Rosją, nie była Niemcami, nie była Polską, która ich nie chciała. </w:t>
      </w:r>
    </w:p>
    <w:p w14:paraId="65B9E6E5"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Nie była Francją, owszem w Polsce był pogrom kielecki, ale w Paryżu jak Żydzi, którzy przeżyli, zaczęli wracać do Paryża, do żydowskiej dzielnicy w Paryżu i chcieć odzyskiwać na przykład swoje mieszkanie, swoje sklepy, porządni Francuzi wyszli na ulicę, że to jest skandal i niech rząd coś z tym zrobi. Więc tak, chcieli wracać do Palestyny, przy czym pamiętajmy, że to nie jest tak, że historia rozstrzygnęła, czasem się mówi, że historia rozstrzygnęła spór między syjonistami i </w:t>
      </w:r>
      <w:proofErr w:type="spellStart"/>
      <w:r w:rsidRPr="00E96C37">
        <w:rPr>
          <w:sz w:val="24"/>
          <w:szCs w:val="24"/>
          <w:lang w:val="pl"/>
        </w:rPr>
        <w:t>antysjonistami</w:t>
      </w:r>
      <w:proofErr w:type="spellEnd"/>
      <w:r w:rsidRPr="00E96C37">
        <w:rPr>
          <w:sz w:val="24"/>
          <w:szCs w:val="24"/>
          <w:lang w:val="pl"/>
        </w:rPr>
        <w:t xml:space="preserve">. Historia niczego nie rozstrzyga. Historia się toczy. A mogłaby się potoczyć zupełnie inaczej. Jak, jeżeli będziecie Państwo w Izraelu, w Hajfie, to radzę pojechać na Górę Karmel i tam niedaleko Uniwersytetu są okopy. Jeszcze je dość wyraźnie widać. Te okopy kopano na wypadek niemieckiej inwazji Palestyny. Pomysł strategiczny był taki, że tu na Górze Karmel powstanie ostatnia żydowska reduta, taka </w:t>
      </w:r>
      <w:proofErr w:type="spellStart"/>
      <w:r w:rsidRPr="00E96C37">
        <w:rPr>
          <w:sz w:val="24"/>
          <w:szCs w:val="24"/>
          <w:lang w:val="pl"/>
        </w:rPr>
        <w:t>masada</w:t>
      </w:r>
      <w:proofErr w:type="spellEnd"/>
      <w:r w:rsidRPr="00E96C37">
        <w:rPr>
          <w:sz w:val="24"/>
          <w:szCs w:val="24"/>
          <w:lang w:val="pl"/>
        </w:rPr>
        <w:t xml:space="preserve">, którą Brytyjczycy będą zaopatrywać z powietrza i tam ci Żydzi, którzy przeżyją inwazję przetrwają aż do zwycięskiej alianckiej kontrofensywy. A gdyby druga bitwa pod El </w:t>
      </w:r>
      <w:proofErr w:type="spellStart"/>
      <w:r w:rsidRPr="00E96C37">
        <w:rPr>
          <w:sz w:val="24"/>
          <w:szCs w:val="24"/>
          <w:lang w:val="pl"/>
        </w:rPr>
        <w:t>Alamein</w:t>
      </w:r>
      <w:proofErr w:type="spellEnd"/>
      <w:r w:rsidRPr="00E96C37">
        <w:rPr>
          <w:sz w:val="24"/>
          <w:szCs w:val="24"/>
          <w:lang w:val="pl"/>
        </w:rPr>
        <w:t xml:space="preserve"> potoczyła się inaczej, Niemcy mogli ją wygrać. To wtedy między El </w:t>
      </w:r>
      <w:proofErr w:type="spellStart"/>
      <w:r w:rsidRPr="00E96C37">
        <w:rPr>
          <w:sz w:val="24"/>
          <w:szCs w:val="24"/>
          <w:lang w:val="pl"/>
        </w:rPr>
        <w:t>Alamein</w:t>
      </w:r>
      <w:proofErr w:type="spellEnd"/>
      <w:r w:rsidRPr="00E96C37">
        <w:rPr>
          <w:sz w:val="24"/>
          <w:szCs w:val="24"/>
          <w:lang w:val="pl"/>
        </w:rPr>
        <w:t xml:space="preserve"> a Indiami nie było niczego, co mogłoby powstrzymać niemiecką ofensywę. I wtedy byśmy mówili o syjonizmie jako jednym z licznych błędnych pomysłów na myślenie o przeszłości żydowskiej, no bo historia udowodniła, że ten pomysł był błędny, bo tylko syjoniści pomogli zgromadzić Żydów w jednym miejscu, żeby Niemcom było łatwiej ich wymordować. Więc historia niczego nigdy nie rozstrzyga. Ale historia też nie pozostawiła Żydom innego miejsca niż </w:t>
      </w:r>
      <w:proofErr w:type="spellStart"/>
      <w:r w:rsidRPr="00E96C37">
        <w:rPr>
          <w:sz w:val="24"/>
          <w:szCs w:val="24"/>
          <w:lang w:val="pl"/>
        </w:rPr>
        <w:t>Eretz</w:t>
      </w:r>
      <w:proofErr w:type="spellEnd"/>
      <w:r w:rsidRPr="00E96C37">
        <w:rPr>
          <w:sz w:val="24"/>
          <w:szCs w:val="24"/>
          <w:lang w:val="pl"/>
        </w:rPr>
        <w:t xml:space="preserve"> </w:t>
      </w:r>
      <w:proofErr w:type="spellStart"/>
      <w:r w:rsidRPr="00E96C37">
        <w:rPr>
          <w:sz w:val="24"/>
          <w:szCs w:val="24"/>
          <w:lang w:val="pl"/>
        </w:rPr>
        <w:t>Israel</w:t>
      </w:r>
      <w:proofErr w:type="spellEnd"/>
      <w:r w:rsidRPr="00E96C37">
        <w:rPr>
          <w:sz w:val="24"/>
          <w:szCs w:val="24"/>
          <w:lang w:val="pl"/>
        </w:rPr>
        <w:t xml:space="preserve"> i stąd ten nieprawdopodobny entuzjazm wśród tych, którzy przeżyli dla pomysłu budowy żydowskiego państwa. Bo to oznaczało nie tylko, że nie będą nas zabijać, ale że wreszcie będziemy mogli być normalnym narodem i może się od nas odczepią. Ben </w:t>
      </w:r>
      <w:proofErr w:type="spellStart"/>
      <w:r w:rsidRPr="00E96C37">
        <w:rPr>
          <w:sz w:val="24"/>
          <w:szCs w:val="24"/>
          <w:lang w:val="pl"/>
        </w:rPr>
        <w:t>Gurion</w:t>
      </w:r>
      <w:proofErr w:type="spellEnd"/>
      <w:r w:rsidRPr="00E96C37">
        <w:rPr>
          <w:sz w:val="24"/>
          <w:szCs w:val="24"/>
          <w:lang w:val="pl"/>
        </w:rPr>
        <w:t xml:space="preserve"> kiedyś przytomnie powiedział, że nie będziemy normalnym narodem, dopóki nie będziemy </w:t>
      </w:r>
      <w:r w:rsidRPr="00E96C37">
        <w:rPr>
          <w:sz w:val="24"/>
          <w:szCs w:val="24"/>
          <w:lang w:val="pl"/>
        </w:rPr>
        <w:lastRenderedPageBreak/>
        <w:t xml:space="preserve">mieli własnych złodziei i własnych kurew. To się akurat udało, ale ze złodziejami też tak nie do końca, bo to jest ta słynna historia, już po ogłoszeniu niepodległości. 14 maja wieczór, w Jerozolimie po raz pierwszy na ulicę wychodzą patrole nie żydowskiej policji mandatu brytyjskiego, ale żydowskiej policji państwa żydowskiego. No i każdy chce być tym pierwszym policjantem, który w niepodległym Izraelu aresztuje pierwszego przestępcę. Gdzieś koło 3 nad ranem jak któryś z patroli wrócił triumfalnie wiodąc aresztowanego, facet włamał się do księgarni i się zaczytał. I tak go złapali. Więc do realizacji marzenia Ben </w:t>
      </w:r>
      <w:proofErr w:type="spellStart"/>
      <w:r w:rsidRPr="00E96C37">
        <w:rPr>
          <w:sz w:val="24"/>
          <w:szCs w:val="24"/>
          <w:lang w:val="pl"/>
        </w:rPr>
        <w:t>Guriona</w:t>
      </w:r>
      <w:proofErr w:type="spellEnd"/>
      <w:r w:rsidRPr="00E96C37">
        <w:rPr>
          <w:sz w:val="24"/>
          <w:szCs w:val="24"/>
          <w:lang w:val="pl"/>
        </w:rPr>
        <w:t xml:space="preserve"> jeszcze trochę. Owszem, mamy złodziei, teraz też normalnych złodziei, a jakże, dziękuję, ale zaczynaliśmy od bardzo nietypowych. </w:t>
      </w:r>
    </w:p>
    <w:p w14:paraId="27DBBC2E" w14:textId="77777777" w:rsidR="00E96C37" w:rsidRPr="00E96C37" w:rsidRDefault="00E96C37" w:rsidP="00E96C37">
      <w:pPr>
        <w:spacing w:line="360" w:lineRule="auto"/>
        <w:rPr>
          <w:sz w:val="24"/>
          <w:szCs w:val="24"/>
          <w:lang w:val="pl"/>
        </w:rPr>
      </w:pPr>
      <w:r w:rsidRPr="00E96C37">
        <w:rPr>
          <w:sz w:val="24"/>
          <w:szCs w:val="24"/>
          <w:lang w:val="pl"/>
        </w:rPr>
        <w:t xml:space="preserve">[Anna Wacławik] Czy jest taki moment w historii, w historii powiedzmy ewolucji pojęcia syjonizmu, który można wskazać jako pewną klęskę założeń tych właśnie narodowo-wyzwoleńczych? Klęskę może nie, ale porażkę? </w:t>
      </w:r>
    </w:p>
    <w:p w14:paraId="33CEF426"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Zawsze można wskazać. </w:t>
      </w:r>
    </w:p>
    <w:p w14:paraId="25791B91" w14:textId="77777777" w:rsidR="00E96C37" w:rsidRPr="00E96C37" w:rsidRDefault="00E96C37" w:rsidP="00E96C37">
      <w:pPr>
        <w:spacing w:line="360" w:lineRule="auto"/>
        <w:rPr>
          <w:sz w:val="24"/>
          <w:szCs w:val="24"/>
          <w:lang w:val="pl"/>
        </w:rPr>
      </w:pPr>
      <w:r w:rsidRPr="00E96C37">
        <w:rPr>
          <w:sz w:val="24"/>
          <w:szCs w:val="24"/>
          <w:lang w:val="pl"/>
        </w:rPr>
        <w:t xml:space="preserve">[Anna Wacławik] Czy to jest moment, w którym wchodzimy na jakieś ziemie i setki tysięcy mieszkańców muszą te ziemie opuścić na przykład?  </w:t>
      </w:r>
    </w:p>
    <w:p w14:paraId="32234146"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Zawsze można wskazać klęskę utopii, ponieważ utopia to do siebie ma, że jest nierealizowalna. </w:t>
      </w:r>
    </w:p>
    <w:p w14:paraId="0D8BEBBB" w14:textId="77777777" w:rsidR="00E96C37" w:rsidRPr="00E96C37" w:rsidRDefault="00E96C37" w:rsidP="00E96C37">
      <w:pPr>
        <w:spacing w:line="360" w:lineRule="auto"/>
        <w:rPr>
          <w:sz w:val="24"/>
          <w:szCs w:val="24"/>
          <w:lang w:val="pl"/>
        </w:rPr>
      </w:pPr>
      <w:r w:rsidRPr="00E96C37">
        <w:rPr>
          <w:sz w:val="24"/>
          <w:szCs w:val="24"/>
          <w:lang w:val="pl"/>
        </w:rPr>
        <w:t xml:space="preserve">[Anna Wacławik] No ta była realizowalna. </w:t>
      </w:r>
    </w:p>
    <w:p w14:paraId="4BDF1B7B"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No nie, przepraszam, jeżeli w Deklaracji Niepodległości czytamy, że Izrael będzie państwem żydowskim i demokratycznym, to mamy tutaj wbudowaną sprzeczność. Ta sprzeczność mnie zdumiewa w konstytucjach takich państw jak Syria, która jest Syryjską Republiką Arabską, mimo że kilkanaście procent mieszkańców Syrii to nie Arabowie, tylko Kurdowie. </w:t>
      </w:r>
    </w:p>
    <w:p w14:paraId="492E2084" w14:textId="77777777" w:rsidR="00E96C37" w:rsidRPr="00E96C37" w:rsidRDefault="00E96C37" w:rsidP="00E96C37">
      <w:pPr>
        <w:spacing w:line="360" w:lineRule="auto"/>
        <w:rPr>
          <w:sz w:val="24"/>
          <w:szCs w:val="24"/>
          <w:lang w:val="pl"/>
        </w:rPr>
      </w:pPr>
      <w:r w:rsidRPr="00E96C37">
        <w:rPr>
          <w:sz w:val="24"/>
          <w:szCs w:val="24"/>
          <w:lang w:val="pl"/>
        </w:rPr>
        <w:t xml:space="preserve">[Anna Wacławik] No niejedyne to państwo arabskie. </w:t>
      </w:r>
    </w:p>
    <w:p w14:paraId="09A231D6"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Niejedyne, ale w państwach, które mają już jakiś staż, to nie dziwi. Natomiast to jest państwo projektowane. Więc od razu u podstawy tego projektu leży pewna sprzeczność, bo państwo demokratyczne może być żydowskie tylko w takim stopniu, w jakim jest demokratyczne. Tak? Ale co zrobić z tymi, którzy chcą nie tylko państwa Żydów, ale państwa żydowskiego właśnie? Przecież Izrael, mimo że w Deklaracji Niepodległości zapowiadał, że uchwali konstytucję, nie ma konstytucji po dziś dzień, dlatego że judaizm religijny nie godzi się na inną konstytucję niż Tora. A Żydzi Świeccy nie godzą się na to, by żyć </w:t>
      </w:r>
      <w:r w:rsidRPr="00E96C37">
        <w:rPr>
          <w:sz w:val="24"/>
          <w:szCs w:val="24"/>
          <w:lang w:val="pl"/>
        </w:rPr>
        <w:lastRenderedPageBreak/>
        <w:t xml:space="preserve">w państwie teokratycznym. To nie jest trudność techniczna, to jest sprzeczność fundamentalna. Z drugiej strony, państwo powstaje w wojnie z sąsiadami i po zakończeniu wojny na </w:t>
      </w:r>
      <w:proofErr w:type="spellStart"/>
      <w:r w:rsidRPr="00E96C37">
        <w:rPr>
          <w:sz w:val="24"/>
          <w:szCs w:val="24"/>
          <w:lang w:val="pl"/>
        </w:rPr>
        <w:t>Negewie</w:t>
      </w:r>
      <w:proofErr w:type="spellEnd"/>
      <w:r w:rsidRPr="00E96C37">
        <w:rPr>
          <w:sz w:val="24"/>
          <w:szCs w:val="24"/>
          <w:lang w:val="pl"/>
        </w:rPr>
        <w:t xml:space="preserve">, egipska trzecia armia została okrążona i negocjowano na jakich warunkach Izraelczycy zgodzą się wypuścić tych żołnierzy, żeby mogli wrócić do Egiptu. I oficjelem łącznikowym był […], który potem został szefem sztabu i negocjował ze swoim egipskim odpowiednikiem rozmaite techniczne detale trwania tej armii, bo trzeba im dostarczać przecież wodę, żywność. No i po kolejnym wieczorze negocjacji, kiedy wszystko zostało obgadane, ten Egipcjanin mówi do </w:t>
      </w:r>
      <w:proofErr w:type="spellStart"/>
      <w:r w:rsidRPr="00E96C37">
        <w:rPr>
          <w:sz w:val="24"/>
          <w:szCs w:val="24"/>
          <w:lang w:val="pl"/>
        </w:rPr>
        <w:t>Alona</w:t>
      </w:r>
      <w:proofErr w:type="spellEnd"/>
      <w:r w:rsidRPr="00E96C37">
        <w:rPr>
          <w:sz w:val="24"/>
          <w:szCs w:val="24"/>
          <w:lang w:val="pl"/>
        </w:rPr>
        <w:t xml:space="preserve"> – słuchaj, co my tu robimy? Dlaczego my ze sobą walczymy? Przecież my powinniśmy wspólnie ramię w ramię walczyć, żeby wyrzucić Brytyjczyków z Bliskiego Wschodu. Tym Egipcjaninem był major Gamal </w:t>
      </w:r>
      <w:proofErr w:type="spellStart"/>
      <w:r w:rsidRPr="00E96C37">
        <w:rPr>
          <w:sz w:val="24"/>
          <w:szCs w:val="24"/>
          <w:lang w:val="pl"/>
        </w:rPr>
        <w:t>Abdel</w:t>
      </w:r>
      <w:proofErr w:type="spellEnd"/>
      <w:r w:rsidRPr="00E96C37">
        <w:rPr>
          <w:sz w:val="24"/>
          <w:szCs w:val="24"/>
          <w:lang w:val="pl"/>
        </w:rPr>
        <w:t xml:space="preserve"> Naser. Tak, ten Naser, który potem zostaje prezydentem Egiptu i poprowadzi katastrofalną dla Egiptu wojnę siedmiodniową. Izrael zwycięża w wojnie o niepodległość. I konsekwencją tego zwycięstwa jest to, że ¾ Arabów, którzy znajdowali się w granicach Izraela, takich, jakie się wyłoniły z tej wojny, to nie są granice, to są linie zawieszenia ognia, to jest odrębna historia, ¾ z nich zostało wygnanych albo uciekło. Jaki procent zostało wygnanych, nie wiemy, ale nie był to minimalny procent. Wiemy o takich operacjach jak w </w:t>
      </w:r>
      <w:proofErr w:type="spellStart"/>
      <w:r w:rsidRPr="00E96C37">
        <w:rPr>
          <w:sz w:val="24"/>
          <w:szCs w:val="24"/>
          <w:lang w:val="pl"/>
        </w:rPr>
        <w:t>Lodi</w:t>
      </w:r>
      <w:proofErr w:type="spellEnd"/>
      <w:r w:rsidRPr="00E96C37">
        <w:rPr>
          <w:sz w:val="24"/>
          <w:szCs w:val="24"/>
          <w:lang w:val="pl"/>
        </w:rPr>
        <w:t xml:space="preserve">, w </w:t>
      </w:r>
      <w:proofErr w:type="spellStart"/>
      <w:r w:rsidRPr="00E96C37">
        <w:rPr>
          <w:sz w:val="24"/>
          <w:szCs w:val="24"/>
          <w:lang w:val="pl"/>
        </w:rPr>
        <w:t>Ramle</w:t>
      </w:r>
      <w:proofErr w:type="spellEnd"/>
      <w:r w:rsidRPr="00E96C37">
        <w:rPr>
          <w:sz w:val="24"/>
          <w:szCs w:val="24"/>
          <w:lang w:val="pl"/>
        </w:rPr>
        <w:t xml:space="preserve">, gdzie brygady </w:t>
      </w:r>
      <w:proofErr w:type="spellStart"/>
      <w:r w:rsidRPr="00E96C37">
        <w:rPr>
          <w:sz w:val="24"/>
          <w:szCs w:val="24"/>
          <w:lang w:val="pl"/>
        </w:rPr>
        <w:t>Palmachu</w:t>
      </w:r>
      <w:proofErr w:type="spellEnd"/>
      <w:r w:rsidRPr="00E96C37">
        <w:rPr>
          <w:sz w:val="24"/>
          <w:szCs w:val="24"/>
          <w:lang w:val="pl"/>
        </w:rPr>
        <w:t xml:space="preserve"> wypędziły wszystkich. Podobnie było w Jafie, podobnie było w </w:t>
      </w:r>
      <w:proofErr w:type="spellStart"/>
      <w:r w:rsidRPr="00E96C37">
        <w:rPr>
          <w:sz w:val="24"/>
          <w:szCs w:val="24"/>
          <w:lang w:val="pl"/>
        </w:rPr>
        <w:t>Cwacie</w:t>
      </w:r>
      <w:proofErr w:type="spellEnd"/>
      <w:r w:rsidRPr="00E96C37">
        <w:rPr>
          <w:sz w:val="24"/>
          <w:szCs w:val="24"/>
          <w:lang w:val="pl"/>
        </w:rPr>
        <w:t xml:space="preserve">. Większość tych uchodźców prawdopodobnie uciekła sama z własnej woli w przekonaniu, że jak się wojna skończy, to wrócą i będą żyli pod tą władzą, która będzie. Tak zawsze postępowano na Bliskim Wschodzie. No tu nie mogli wrócić, Izrael zamknął granice. I niepodległość Izraela została okupiona palestyńską katastrofą, jeśli używa się arabskiego słowa, </w:t>
      </w:r>
      <w:proofErr w:type="spellStart"/>
      <w:r w:rsidRPr="00E96C37">
        <w:rPr>
          <w:sz w:val="24"/>
          <w:szCs w:val="24"/>
          <w:lang w:val="pl"/>
        </w:rPr>
        <w:t>nagba</w:t>
      </w:r>
      <w:proofErr w:type="spellEnd"/>
      <w:r w:rsidRPr="00E96C37">
        <w:rPr>
          <w:sz w:val="24"/>
          <w:szCs w:val="24"/>
          <w:lang w:val="pl"/>
        </w:rPr>
        <w:t xml:space="preserve">, która dała fundament dla przyszłej palestyńskiej tożsamości narodowej. Tyle tylko, że to się dzieje w tym czasie, kiedy 3,5 miliona Niemców zostaje wypędzonych z nowych polskich terytoriów, a na ich miejsce przybywają prawie 2 miliony Polaków ze wschodu. 15 milionów nowo mianowanych Pakistańczyków i obywateli Indii opuszcza swoje domy na skutek krwawej wojny domowej z rozpadu byłych Indii Brytyjskich. Czystki etniczne są czymś na porządku dziennym. </w:t>
      </w:r>
    </w:p>
    <w:p w14:paraId="2E5E95F7" w14:textId="77777777" w:rsidR="00E96C37" w:rsidRPr="00E96C37" w:rsidRDefault="00E96C37" w:rsidP="00E96C37">
      <w:pPr>
        <w:spacing w:line="360" w:lineRule="auto"/>
        <w:rPr>
          <w:sz w:val="24"/>
          <w:szCs w:val="24"/>
          <w:lang w:val="pl"/>
        </w:rPr>
      </w:pPr>
      <w:r w:rsidRPr="00E96C37">
        <w:rPr>
          <w:sz w:val="24"/>
          <w:szCs w:val="24"/>
          <w:lang w:val="pl"/>
        </w:rPr>
        <w:t xml:space="preserve">[Anna Wacławik] Mój dziadek oglądał swój były dom przez granice nowej Polski patrząc na tereny Ukrainy. </w:t>
      </w:r>
    </w:p>
    <w:p w14:paraId="7DABF98C"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No to mówię, że na miejsce 3,5 miliona Niemców prawie 2 miliony Polaków, którzy uciekli z kresów wschodnich. </w:t>
      </w:r>
    </w:p>
    <w:p w14:paraId="49916160" w14:textId="77777777" w:rsidR="00E96C37" w:rsidRPr="00E96C37" w:rsidRDefault="00E96C37" w:rsidP="00E96C37">
      <w:pPr>
        <w:spacing w:line="360" w:lineRule="auto"/>
        <w:rPr>
          <w:sz w:val="24"/>
          <w:szCs w:val="24"/>
          <w:lang w:val="pl"/>
        </w:rPr>
      </w:pPr>
      <w:r w:rsidRPr="00E96C37">
        <w:rPr>
          <w:sz w:val="24"/>
          <w:szCs w:val="24"/>
          <w:lang w:val="pl"/>
        </w:rPr>
        <w:t xml:space="preserve">[Anna Wacławik] Bądź zostali stamtąd wypędzeni. Bo to nie była ucieczka akurat w przypadku mojej historii. </w:t>
      </w:r>
    </w:p>
    <w:p w14:paraId="695180E8" w14:textId="77777777" w:rsidR="00E96C37" w:rsidRPr="00E96C37" w:rsidRDefault="00E96C37" w:rsidP="00E96C37">
      <w:pPr>
        <w:spacing w:line="360" w:lineRule="auto"/>
        <w:rPr>
          <w:sz w:val="24"/>
          <w:szCs w:val="24"/>
          <w:lang w:val="pl"/>
        </w:rPr>
      </w:pPr>
      <w:r w:rsidRPr="00E96C37">
        <w:rPr>
          <w:sz w:val="24"/>
          <w:szCs w:val="24"/>
          <w:lang w:val="pl"/>
        </w:rPr>
        <w:lastRenderedPageBreak/>
        <w:t xml:space="preserve">[Konstanty Gebert] Ponad 700 tysięcy Żydów zostało wypędzonych z krajów arabskich. Większość z nich znalazła schronienie w Izraelu. Więc można mówić, że dokonała się pewna wymiana ludności. </w:t>
      </w:r>
    </w:p>
    <w:p w14:paraId="76CB26BC" w14:textId="77777777" w:rsidR="00E96C37" w:rsidRPr="00E96C37" w:rsidRDefault="00E96C37" w:rsidP="00E96C37">
      <w:pPr>
        <w:spacing w:line="360" w:lineRule="auto"/>
        <w:rPr>
          <w:sz w:val="24"/>
          <w:szCs w:val="24"/>
          <w:lang w:val="pl"/>
        </w:rPr>
      </w:pPr>
      <w:r w:rsidRPr="00E96C37">
        <w:rPr>
          <w:sz w:val="24"/>
          <w:szCs w:val="24"/>
          <w:lang w:val="pl"/>
        </w:rPr>
        <w:t xml:space="preserve">[Anna Wacławik] Nastąpił proces, który znamy z historii, w różnych miejscach na świecie się odbywał. Też uważam, że warto o tym przypominać. </w:t>
      </w:r>
    </w:p>
    <w:p w14:paraId="6A99EE0F"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Tak. Jest to proces niewątpliwie zbrodniczy. Wygnanie 3,5 milionów Niemców z ziem niemieckich anektowanych do Polski było niewątpliwie zbrodnią. Większą zbrodnią byłoby ich niewygnanie. </w:t>
      </w:r>
    </w:p>
    <w:p w14:paraId="2E4EA7B7" w14:textId="77777777" w:rsidR="00E96C37" w:rsidRPr="00E96C37" w:rsidRDefault="00E96C37" w:rsidP="00E96C37">
      <w:pPr>
        <w:spacing w:line="360" w:lineRule="auto"/>
        <w:rPr>
          <w:sz w:val="24"/>
          <w:szCs w:val="24"/>
          <w:lang w:val="pl"/>
        </w:rPr>
      </w:pPr>
      <w:r w:rsidRPr="00E96C37">
        <w:rPr>
          <w:sz w:val="24"/>
          <w:szCs w:val="24"/>
          <w:lang w:val="pl"/>
        </w:rPr>
        <w:t xml:space="preserve">[Anna Wacławik] Ale sprawiedliwą podkreślam. Z naszej perspektywy. </w:t>
      </w:r>
    </w:p>
    <w:p w14:paraId="1A84F166"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Zbrodnia nigdy nie jest sprawiedliwa, ale może być konieczna. </w:t>
      </w:r>
    </w:p>
    <w:p w14:paraId="792D8854" w14:textId="77777777" w:rsidR="00E96C37" w:rsidRPr="00E96C37" w:rsidRDefault="00E96C37" w:rsidP="00E96C37">
      <w:pPr>
        <w:spacing w:line="360" w:lineRule="auto"/>
        <w:rPr>
          <w:sz w:val="24"/>
          <w:szCs w:val="24"/>
          <w:lang w:val="pl"/>
        </w:rPr>
      </w:pPr>
      <w:r w:rsidRPr="00E96C37">
        <w:rPr>
          <w:sz w:val="24"/>
          <w:szCs w:val="24"/>
          <w:lang w:val="pl"/>
        </w:rPr>
        <w:t xml:space="preserve">[Anna Wacławik] Ale rozumiesz... </w:t>
      </w:r>
    </w:p>
    <w:p w14:paraId="62D3FA25"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Nie pudrujmy jej. </w:t>
      </w:r>
    </w:p>
    <w:p w14:paraId="7930528D" w14:textId="77777777" w:rsidR="00E96C37" w:rsidRPr="00E96C37" w:rsidRDefault="00E96C37" w:rsidP="00E96C37">
      <w:pPr>
        <w:spacing w:line="360" w:lineRule="auto"/>
        <w:rPr>
          <w:sz w:val="24"/>
          <w:szCs w:val="24"/>
          <w:lang w:val="pl"/>
        </w:rPr>
      </w:pPr>
      <w:r w:rsidRPr="00E96C37">
        <w:rPr>
          <w:sz w:val="24"/>
          <w:szCs w:val="24"/>
          <w:lang w:val="pl"/>
        </w:rPr>
        <w:t xml:space="preserve">[Anna Wacławik] Rozumiesz przekąs w tym co mówię. </w:t>
      </w:r>
    </w:p>
    <w:p w14:paraId="4DDBE7C1"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Rozumiem przekąs, ale nie godzę się na postponowanie słowa sprawiedliwe. Coś co jest konieczne, od tego się nie staje sprawiedliwym. To była zbrodnia konieczna. Podobnie jak owa ucieczka i wygnanie Arabów palestyńskich z powstającego Izraela. Choćby dlatego, że gdzieś trzeba było tych prawie 700 tys. Żydów z krajów arabskich umieścić. Oni zresztą całymi latami, podobnie także jak i uchodźcy z Europy koczowali w </w:t>
      </w:r>
      <w:proofErr w:type="spellStart"/>
      <w:r w:rsidRPr="00E96C37">
        <w:rPr>
          <w:sz w:val="24"/>
          <w:szCs w:val="24"/>
          <w:lang w:val="pl"/>
        </w:rPr>
        <w:t>Mabarot</w:t>
      </w:r>
      <w:proofErr w:type="spellEnd"/>
      <w:r w:rsidRPr="00E96C37">
        <w:rPr>
          <w:sz w:val="24"/>
          <w:szCs w:val="24"/>
          <w:lang w:val="pl"/>
        </w:rPr>
        <w:t xml:space="preserve">, czyli w tych obozowiskach dla uchodźców. Więc jest rzeczą niewątpliwą, że trzeba zbrodnię nazwać zbrodnią. I jest rzeczą niewątpliwą, że trzeba stwierdzić, czy była to zbrodnia konieczna, bo alternatywa była jeszcze gorsza. Tymczasem, jak wiemy, podczas kiedy prawo międzynarodowe stanowi, że uchodźca to jest ktoś, kto opuścił swój kraj, bądź nie może do niego wrócić z uzasadnionej obawy przed prześladowaniem, to jedynie w wypadku uchodźców palestyńskich prawo zostało zmienione i tutaj status uchodźcy się dziedziczy. W żadnej innej populacji uchodźczej tego nie ma. Potomkowie Polaków z Kresów nie mają prawa do powrotu. </w:t>
      </w:r>
    </w:p>
    <w:p w14:paraId="0856ACC3" w14:textId="77777777" w:rsidR="00E96C37" w:rsidRPr="00E96C37" w:rsidRDefault="00E96C37" w:rsidP="00E96C37">
      <w:pPr>
        <w:spacing w:line="360" w:lineRule="auto"/>
        <w:rPr>
          <w:sz w:val="24"/>
          <w:szCs w:val="24"/>
          <w:lang w:val="pl"/>
        </w:rPr>
      </w:pPr>
      <w:r w:rsidRPr="00E96C37">
        <w:rPr>
          <w:sz w:val="24"/>
          <w:szCs w:val="24"/>
          <w:lang w:val="pl"/>
        </w:rPr>
        <w:t xml:space="preserve">[Anna Wacławik] Ja powinnam być uchodźczynią w myśl tego prawa. </w:t>
      </w:r>
    </w:p>
    <w:p w14:paraId="002E598F"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Tak. Potomkowie Niemców z Wrocławia nie mają prawa do powrotu. Potomkowie Palestyńczyków z </w:t>
      </w:r>
      <w:proofErr w:type="spellStart"/>
      <w:r w:rsidRPr="00E96C37">
        <w:rPr>
          <w:sz w:val="24"/>
          <w:szCs w:val="24"/>
          <w:lang w:val="pl"/>
        </w:rPr>
        <w:t>Ramle</w:t>
      </w:r>
      <w:proofErr w:type="spellEnd"/>
      <w:r w:rsidRPr="00E96C37">
        <w:rPr>
          <w:sz w:val="24"/>
          <w:szCs w:val="24"/>
          <w:lang w:val="pl"/>
        </w:rPr>
        <w:t xml:space="preserve"> mają prawo do powrotu i to sprawia, że ta kwestia pozostaje nierozstrzygnięta i pozostaje fundamentalnym problemem w stosunkach Izraela z </w:t>
      </w:r>
      <w:r w:rsidRPr="00E96C37">
        <w:rPr>
          <w:sz w:val="24"/>
          <w:szCs w:val="24"/>
          <w:lang w:val="pl"/>
        </w:rPr>
        <w:lastRenderedPageBreak/>
        <w:t xml:space="preserve">jego sąsiadami. I można powiedzieć tak, że tu syjonizm poniósł klęskę. Można też powiedzieć, że to, że ci Arabowie, którzy zostali, stali się pełnoprawnymi obywatelami Izraela, jest ogromnym sukcesem syjonizmu. Jeżeli porównamy to z tym, jak mniejszości są traktowane wszędzie indziej na Bliskim Wschodzie. Sukces niebywały, acz oczywiście ta równość obywatelska… </w:t>
      </w:r>
    </w:p>
    <w:p w14:paraId="0D2E7694" w14:textId="77777777" w:rsidR="00E96C37" w:rsidRPr="00E96C37" w:rsidRDefault="00E96C37" w:rsidP="00E96C37">
      <w:pPr>
        <w:spacing w:line="360" w:lineRule="auto"/>
        <w:rPr>
          <w:sz w:val="24"/>
          <w:szCs w:val="24"/>
          <w:lang w:val="pl"/>
        </w:rPr>
      </w:pPr>
      <w:r w:rsidRPr="00E96C37">
        <w:rPr>
          <w:sz w:val="24"/>
          <w:szCs w:val="24"/>
          <w:lang w:val="pl"/>
        </w:rPr>
        <w:t xml:space="preserve">[Anna Wacławik] Łącznie z palestyńską mniejszością. Nigdzie nie ma pełni praw. </w:t>
      </w:r>
    </w:p>
    <w:p w14:paraId="4A87C503"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Nie ma pełni praw. Mało tego, saudyjskie prawo zabrania udzielenia obywatelstwa Palestyńczykom, w imię solidarności z walką Palestyńczyków o to, żeby wrócili do siebie. </w:t>
      </w:r>
    </w:p>
    <w:p w14:paraId="559DE39D" w14:textId="77777777" w:rsidR="00E96C37" w:rsidRPr="00E96C37" w:rsidRDefault="00E96C37" w:rsidP="00E96C37">
      <w:pPr>
        <w:spacing w:line="360" w:lineRule="auto"/>
        <w:rPr>
          <w:sz w:val="24"/>
          <w:szCs w:val="24"/>
          <w:lang w:val="pl"/>
        </w:rPr>
      </w:pPr>
      <w:r w:rsidRPr="00E96C37">
        <w:rPr>
          <w:sz w:val="24"/>
          <w:szCs w:val="24"/>
          <w:lang w:val="pl"/>
        </w:rPr>
        <w:t xml:space="preserve">[Anna Wacławik] To jest dopiero paradoks. </w:t>
      </w:r>
    </w:p>
    <w:p w14:paraId="2531DF4B"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Nie, nie. To jest bardzo logiczne. Dlaczego my mamy ponosić koszty integracji potomków uchodźców? Niech się Żydzi martwią. To, że Palestyńczycy stali się pełnoprawnymi na papierze i w znacznym stopniu też w praktyce, obywatelami Izraela to jest sukces syjonizmu. Ale ten sukces był możliwy dlatego, że tych Palestyńczyków było tylko kilkanaście procent, teraz dwadzieścia. Gdyby ich było więcej, pewnie nie byłoby tak łatwo. </w:t>
      </w:r>
    </w:p>
    <w:p w14:paraId="0550113F" w14:textId="77777777" w:rsidR="00E96C37" w:rsidRPr="00E96C37" w:rsidRDefault="00E96C37" w:rsidP="00E96C37">
      <w:pPr>
        <w:spacing w:line="360" w:lineRule="auto"/>
        <w:rPr>
          <w:sz w:val="24"/>
          <w:szCs w:val="24"/>
          <w:lang w:val="pl"/>
        </w:rPr>
      </w:pPr>
      <w:r w:rsidRPr="00E96C37">
        <w:rPr>
          <w:sz w:val="24"/>
          <w:szCs w:val="24"/>
          <w:lang w:val="pl"/>
        </w:rPr>
        <w:t xml:space="preserve">[Anna Wacławik] No ten sukces też jest kontestowany. Tak jak w przypadku każdej mniejszości, która żyje w kraju gospodarowanym przez inny naród. Zawsze jest trudniej i to raczej też nie jest rzeczywistość, którą można przypudrować. Jest po prostu trudniej, kiedy jest się mniejszością gdziekolwiek. </w:t>
      </w:r>
    </w:p>
    <w:p w14:paraId="6BB25EEC"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Akurat polscy Żydzi znakomicie wiedzą, jak to jest, że się mieszka w kraju, gdzie większość etniczna nie uznaje nas za pełnoprawnych współobywateli, ale więcej, gdzie symbole, nazwy, znaki, to wszystko jest nie nasze. Dokładnie tak samo czują się Palestyńczycy obywatele Izraela. Stąd też mój przyjaciel Janek </w:t>
      </w:r>
      <w:proofErr w:type="spellStart"/>
      <w:r w:rsidRPr="00E96C37">
        <w:rPr>
          <w:sz w:val="24"/>
          <w:szCs w:val="24"/>
          <w:lang w:val="pl"/>
        </w:rPr>
        <w:t>Szemiński</w:t>
      </w:r>
      <w:proofErr w:type="spellEnd"/>
      <w:r w:rsidRPr="00E96C37">
        <w:rPr>
          <w:sz w:val="24"/>
          <w:szCs w:val="24"/>
          <w:lang w:val="pl"/>
        </w:rPr>
        <w:t xml:space="preserve">, który zrobił </w:t>
      </w:r>
      <w:proofErr w:type="spellStart"/>
      <w:r w:rsidRPr="00E96C37">
        <w:rPr>
          <w:sz w:val="24"/>
          <w:szCs w:val="24"/>
          <w:lang w:val="pl"/>
        </w:rPr>
        <w:t>Aliję</w:t>
      </w:r>
      <w:proofErr w:type="spellEnd"/>
      <w:r w:rsidRPr="00E96C37">
        <w:rPr>
          <w:sz w:val="24"/>
          <w:szCs w:val="24"/>
          <w:lang w:val="pl"/>
        </w:rPr>
        <w:t xml:space="preserve">, już jako dorosły mężczyzna, więc nie musiał iść do wojska, ale służbę rezerwy i tak musiał odsłużyć. I on dostawał za zadanie, żeby patrolować ulice i sprawdzać Arabom papiery. Ja go pytam, no dobra, ale po czym odróżniasz tych Arabów? Jak są w Galabijach i w </w:t>
      </w:r>
      <w:proofErr w:type="spellStart"/>
      <w:r w:rsidRPr="00E96C37">
        <w:rPr>
          <w:sz w:val="24"/>
          <w:szCs w:val="24"/>
          <w:lang w:val="pl"/>
        </w:rPr>
        <w:t>Kepijach</w:t>
      </w:r>
      <w:proofErr w:type="spellEnd"/>
      <w:r w:rsidRPr="00E96C37">
        <w:rPr>
          <w:sz w:val="24"/>
          <w:szCs w:val="24"/>
          <w:lang w:val="pl"/>
        </w:rPr>
        <w:t xml:space="preserve">, jasne, ale jak są ubrani z Europejska, to po czym ich odróżniasz od Żydów? A Janek mówi – jak to po czym? Po tych smutnych żydowskich oczach ich odróżniasz. </w:t>
      </w:r>
    </w:p>
    <w:p w14:paraId="34F0770D" w14:textId="77777777" w:rsidR="00E96C37" w:rsidRPr="00E96C37" w:rsidRDefault="00E96C37" w:rsidP="00E96C37">
      <w:pPr>
        <w:spacing w:line="360" w:lineRule="auto"/>
        <w:rPr>
          <w:sz w:val="24"/>
          <w:szCs w:val="24"/>
          <w:lang w:val="pl"/>
        </w:rPr>
      </w:pPr>
      <w:r w:rsidRPr="00E96C37">
        <w:rPr>
          <w:sz w:val="24"/>
          <w:szCs w:val="24"/>
          <w:lang w:val="pl"/>
        </w:rPr>
        <w:t xml:space="preserve">[Anna Wacławik] Zapewne obserwujesz to, jak dzisiaj syjonizm jako pojęcie a raczej jako zbiór pewnych wyobrażeń funkcjonuje w debacie publicznej. Jak pokonać tutaj pewną bezsilność w próbie namysłu nad tym? Nie wiem już sama, z czym mam dyskutować. Czy </w:t>
      </w:r>
      <w:r w:rsidRPr="00E96C37">
        <w:rPr>
          <w:sz w:val="24"/>
          <w:szCs w:val="24"/>
          <w:lang w:val="pl"/>
        </w:rPr>
        <w:lastRenderedPageBreak/>
        <w:t xml:space="preserve">mam z jednej strony dyskutować z tym, jak rząd Izraela używa słowa syjonizm? Czy z tym, jak lewica używa dzisiaj, młoda lewica pojęcia syjonizm, czy z historią? Czym to jest dla ciebie ta zbiór wyobrażeń, czy to jest zmiana? Bo jest zmiana. Tu syjonizm dzisiaj znaczy nazizm. </w:t>
      </w:r>
    </w:p>
    <w:p w14:paraId="0813F62F"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Ta zmiana jest, ale ona nie jest dzisiaj. Ja wyleciałem z liceum za to, że jestem syjonistycznego pochodzenia. To był oficjalny powód podany. </w:t>
      </w:r>
    </w:p>
    <w:p w14:paraId="00D80EFE" w14:textId="77777777" w:rsidR="00E96C37" w:rsidRPr="00E96C37" w:rsidRDefault="00E96C37" w:rsidP="00E96C37">
      <w:pPr>
        <w:spacing w:line="360" w:lineRule="auto"/>
        <w:rPr>
          <w:sz w:val="24"/>
          <w:szCs w:val="24"/>
          <w:lang w:val="pl"/>
        </w:rPr>
      </w:pPr>
      <w:r w:rsidRPr="00E96C37">
        <w:rPr>
          <w:sz w:val="24"/>
          <w:szCs w:val="24"/>
          <w:lang w:val="pl"/>
        </w:rPr>
        <w:t xml:space="preserve">[Anna Wacławik] To jest historia, którą znamy, która jest w określonym kontekście. Ona też wielokrotnie przez Muzeum Historii Żydów Polskich POLIN była dyskutowana, opowiadana. To znamy. Dzisiaj mamy nową rzeczywistość… </w:t>
      </w:r>
    </w:p>
    <w:p w14:paraId="7BC3D64D"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Nie, ona jest nowa, ponieważ ten </w:t>
      </w:r>
      <w:proofErr w:type="spellStart"/>
      <w:r w:rsidRPr="00E96C37">
        <w:rPr>
          <w:sz w:val="24"/>
          <w:szCs w:val="24"/>
          <w:lang w:val="pl"/>
        </w:rPr>
        <w:t>antysyjonizm</w:t>
      </w:r>
      <w:proofErr w:type="spellEnd"/>
      <w:r w:rsidRPr="00E96C37">
        <w:rPr>
          <w:sz w:val="24"/>
          <w:szCs w:val="24"/>
          <w:lang w:val="pl"/>
        </w:rPr>
        <w:t xml:space="preserve"> komunistyczny był głównym czynnikiem, który sprawił, że w 75 roku Zgromadzenie Ogólne Narodów Zjednoczonych przyjęło rezolucję uznającą syjonizm za formę rasizmu. Bez poparcia bloku sowieckiego ta rezolucja by nie przeszła. I ta ideologia, która uznaje za rasizm tylko żydowski ruch narodowy, teraz święci triumfy. I to nie jest tak, że nie ma w syjonizmie przynajmniej potencjalnego zagrożenia rasizmem, a czasem po prostu ten rasizm jest obecny. </w:t>
      </w:r>
    </w:p>
    <w:p w14:paraId="23013260" w14:textId="77777777" w:rsidR="00E96C37" w:rsidRPr="00E96C37" w:rsidRDefault="00E96C37" w:rsidP="00E96C37">
      <w:pPr>
        <w:spacing w:line="360" w:lineRule="auto"/>
        <w:rPr>
          <w:sz w:val="24"/>
          <w:szCs w:val="24"/>
          <w:lang w:val="pl"/>
        </w:rPr>
      </w:pPr>
      <w:r w:rsidRPr="00E96C37">
        <w:rPr>
          <w:sz w:val="24"/>
          <w:szCs w:val="24"/>
          <w:lang w:val="pl"/>
        </w:rPr>
        <w:t xml:space="preserve">[Anna Wacławik] Nie, on jest deklarowane przez część warstwy rządzącej Izraela. </w:t>
      </w:r>
    </w:p>
    <w:p w14:paraId="7FF64930"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To być może faszystowscy ministrowie w rządzie </w:t>
      </w:r>
      <w:proofErr w:type="spellStart"/>
      <w:r w:rsidRPr="00E96C37">
        <w:rPr>
          <w:sz w:val="24"/>
          <w:szCs w:val="24"/>
          <w:lang w:val="pl"/>
        </w:rPr>
        <w:t>Netanyahu</w:t>
      </w:r>
      <w:proofErr w:type="spellEnd"/>
      <w:r w:rsidRPr="00E96C37">
        <w:rPr>
          <w:sz w:val="24"/>
          <w:szCs w:val="24"/>
          <w:lang w:val="pl"/>
        </w:rPr>
        <w:t xml:space="preserve">. Ale tak samo jest z każdym ruchem narodowym. Młodzieńcy, którzy krzyczą Polska dla Polaków, wyrażają dokładnie taki sam rasizm. Problem nie jest w tym, że się krytykuje rasizm żydowski, ale że się krytykuje rasizm, kiedy żydowski. Inne rasizmy pomijając milczeniem. I ja tu rzeczywiście, jak mówię, no wyleciawszy ze szkoły za to, że jestem syjonistycznego pochodzenia, to jest dość interesujące, bo nie wypadało mówić, że wylatuję za żydowskie pochodzenie, bo formalnie w socjalizmie antysemityzm nie może mieć miejsca. Stąd też wyleciałem za syjonistyczne pochodzenie. No wtedy się mówiło, że tam synek pyta taty – tata, jak się pisze syjonista? Tata mówi – no teraz to nie wiem, ale przed wojną przez samo „ż”. No więc właśnie, to myślenie, które upatruje w syjonizmie zła szczególnego, nie jest nowe i jest zagrożeniem, bo tak jak każdy ruch narodowy syjonizm zawiera w sobie ryzyko rasizmu. I to znamy z Polski, znamy to z Ukrainy, znamy to, nie daj Boże, z Niemiec. To po prostu jest strukturalny element każdego ruchu narodowego i syjonizm od tego też nie jest wolny. Ale kiedy syjonizm jest atakowany, bo żydowski, innymi słowy, kiedy się syjonizm atakuje za to, za to inne ruchy narodowe nie są atakowane, nie ma żadnej rezolucji Zgromadzenia Ogólnego, która by potępiała jako rasistowski ruch panarabski, tak? Który wyklucza nie tylko Żydów, ale i Kurdów, Turków, Tuaregów, no. To wtedy widać, że ten </w:t>
      </w:r>
      <w:proofErr w:type="spellStart"/>
      <w:r w:rsidRPr="00E96C37">
        <w:rPr>
          <w:sz w:val="24"/>
          <w:szCs w:val="24"/>
          <w:lang w:val="pl"/>
        </w:rPr>
        <w:lastRenderedPageBreak/>
        <w:t>antysyjonizm</w:t>
      </w:r>
      <w:proofErr w:type="spellEnd"/>
      <w:r w:rsidRPr="00E96C37">
        <w:rPr>
          <w:sz w:val="24"/>
          <w:szCs w:val="24"/>
          <w:lang w:val="pl"/>
        </w:rPr>
        <w:t xml:space="preserve"> jest tak naprawdę antysemityzmem podszyty. To nie znaczy, że ci, którzy protestują przeciwko polityce Izraela są antysemitami. W znakomitej większości pewnie nie. Wystarcza, że nie przeszkadza im, że krzyczą razem z antysemitami, a to znaczy, że będą krzyczeć to, co antysemici. I w ten sposób, kuchennymi drzwiami, wrócił do Europy antysemityzm, o którym myśleliśmy, że jest już wyeliminowany z europejskiego myślenia. Jak mi powiedziała, bardzo miła i sensowna dziennikarka, która ze mną prowadziła wywiad dla TVN-u, powiedziała mi, proszę pana, na nas młodych straszak antysemityzmu już nie działa. A jeżeli nie działa, to trzeba się bać. Jeżeli nie działa straszak antysemityzmu, to niewielka pociecha, że to będzie oznaczać, że nie będzie działał w ogóle straszak antyrasizmu i że następni w kolejce będą Romowie, muzułmanie, Afrykańczycy, w Polsce Ukraińcy, a dlaczego nie na Ukrainie Polacy? To żeśmy już przerabiali 100 lat temu. W tym sensie to, co się dzieje z Żydami jest jak zwykle kanarek w klatce w kopalni, który pierwszy umiera od tego, że się wydobywają niebezpieczne gazy. Natomiast syjonizm ma swój podstawowy problem, jaki ma każda zrealizowana utopia, czyli co dalej. Syjonizm był ruchem, którego celem było to, żeby Żydzi mogli mieć swoje własne państwo. Mają. Ci Żydzi, którzy nie są obywatelami tego państwa, niemal bez wyjątku czynią tak ze swobodnego wyboru. Przecież nikt mi nie zakazuje polecieć do Jerozolimy i wystąpić na lotnisku o paszport. Nawet wcześniej wystąpić w ambasadzie. Więc jeżeli jestem obywatelem Polski a nie Izraela, to jest wybór, który wynika z masy różnych rzeczy. To jest bardzo długi temat. Pozostaje faktem, że można uznać, że misja syjonizmu się zakończyła. I są w Izraelu środowiska polityczne, które mówią, że trzeba ogłosić, czy syjonizm się skończył, odniósł sukces, odstawić do mauzoleum i wreszcie być tym normalnym państwem, np. móc mieć określoną w dowodzie osobistym tożsamość narodową izraelską. W Izraelu to nie jest możliwe. Masz wpisywaną żydowską albo arabską, albo czerkieską, albo druzyjską. Nie można mieć izraelskiej, bo państwo izraelskie nie uznaje izraelskiej narodowości. W tym sensie państwo to postrzega się nadal jako instytucja ruchu syjonistycznego, którego celem nie jest obsługa wszystkich obywateli, tylko obsługa wszystkich Żydów. Stąd na przykład jest trudno Arabowi kupić ziemi w Izraelu, bo znakomita większość tej ziemi znajduje się w ten czy inny sposób w rękach Żydowskiego Narodowego Funduszu, który powstał do wykupu arabskiej ziemi pod żydowskie osadnictwo. I mimo że teraz jest instytucją quasi państwową, no nadal zajmuje się tym, żeby umożliwić żydowskie osadnictwo, a nie żeby żydowską ziemię sprzedawać pod arabskie osadnictwo. To z punktu widzenia logiki ruchu ma sens, z punktu widzenia państwa jest chorą aberracją. I tego rodzaju sprzeczności jest więcej. Ale zrealizowane utopie na ogół to mają. I być może syjonizm dawno by odszedł do lamusa, gdyby nie ta wściekła kampania nienawiści przeciwko </w:t>
      </w:r>
      <w:r w:rsidRPr="00E96C37">
        <w:rPr>
          <w:sz w:val="24"/>
          <w:szCs w:val="24"/>
          <w:lang w:val="pl"/>
        </w:rPr>
        <w:lastRenderedPageBreak/>
        <w:t xml:space="preserve">syjonizmowi, która sprawia, że jak się jest Żydem, ale w ogóle jak się jest przyzwoitym człowiekiem, nie można machnąć ręką, że syjonizm mnie nie obchodzi. Bo nie trzeba być syjonistą, żeby uważać, że zrównywanie ruchu narodowego ofiar z ideologią ich morderców jest czymś haniebnym. Można krytykować Izrael bez tego. Tyle tylko, że to hasło, że syjonizm równa się nazizm, daje w Europie przyjemne uczucie, że niech ci Żydzi nie przesadzają, nie są lepsi od Niemców, czyli to co myśmy z nimi robili, oni teraz robią innym, rachunki są wyrównane, niech się odczepią. </w:t>
      </w:r>
    </w:p>
    <w:p w14:paraId="2662BF1C" w14:textId="77777777" w:rsidR="00E96C37" w:rsidRPr="00E96C37" w:rsidRDefault="00E96C37" w:rsidP="00E96C37">
      <w:pPr>
        <w:spacing w:line="360" w:lineRule="auto"/>
        <w:rPr>
          <w:sz w:val="24"/>
          <w:szCs w:val="24"/>
          <w:lang w:val="pl"/>
        </w:rPr>
      </w:pPr>
      <w:r w:rsidRPr="00E96C37">
        <w:rPr>
          <w:sz w:val="24"/>
          <w:szCs w:val="24"/>
          <w:lang w:val="pl"/>
        </w:rPr>
        <w:t xml:space="preserve">[Anna Wacławik] I straszek antysemityzmu już na nas nie działa. </w:t>
      </w:r>
    </w:p>
    <w:p w14:paraId="354A54A3"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Otóż to na tym właśnie polega, że straszek antysemityzmu już na nas nie działa. Nawet jeżeli ten straszek antysemityzmu przybierzemy w kostium </w:t>
      </w:r>
      <w:proofErr w:type="spellStart"/>
      <w:r w:rsidRPr="00E96C37">
        <w:rPr>
          <w:sz w:val="24"/>
          <w:szCs w:val="24"/>
          <w:lang w:val="pl"/>
        </w:rPr>
        <w:t>antysyjonizmu</w:t>
      </w:r>
      <w:proofErr w:type="spellEnd"/>
      <w:r w:rsidRPr="00E96C37">
        <w:rPr>
          <w:sz w:val="24"/>
          <w:szCs w:val="24"/>
          <w:lang w:val="pl"/>
        </w:rPr>
        <w:t xml:space="preserve">. </w:t>
      </w:r>
    </w:p>
    <w:p w14:paraId="7F9DC548" w14:textId="77777777" w:rsidR="00E96C37" w:rsidRPr="00E96C37" w:rsidRDefault="00E96C37" w:rsidP="00E96C37">
      <w:pPr>
        <w:spacing w:line="360" w:lineRule="auto"/>
        <w:rPr>
          <w:sz w:val="24"/>
          <w:szCs w:val="24"/>
          <w:lang w:val="pl"/>
        </w:rPr>
      </w:pPr>
      <w:r w:rsidRPr="00E96C37">
        <w:rPr>
          <w:sz w:val="24"/>
          <w:szCs w:val="24"/>
          <w:lang w:val="pl"/>
        </w:rPr>
        <w:t xml:space="preserve">[Anna Wacławik] Czyli wracamy do tego, że syjonizm nadal jest dzieckiem swoich czasów. </w:t>
      </w:r>
    </w:p>
    <w:p w14:paraId="62A653B7"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Każdy ruch jest dzieckiem swoich czasów. To sprawia, że czasy są nie daj boże ciekawe. </w:t>
      </w:r>
    </w:p>
    <w:p w14:paraId="21E6775D" w14:textId="77777777" w:rsidR="00E96C37" w:rsidRPr="00E96C37" w:rsidRDefault="00E96C37" w:rsidP="00E96C37">
      <w:pPr>
        <w:spacing w:line="360" w:lineRule="auto"/>
        <w:rPr>
          <w:sz w:val="24"/>
          <w:szCs w:val="24"/>
          <w:lang w:val="pl"/>
        </w:rPr>
      </w:pPr>
      <w:r w:rsidRPr="00E96C37">
        <w:rPr>
          <w:sz w:val="24"/>
          <w:szCs w:val="24"/>
          <w:lang w:val="pl"/>
        </w:rPr>
        <w:t xml:space="preserve">[Anna Wacławik] Konstanty Gebert był gościem </w:t>
      </w:r>
      <w:proofErr w:type="spellStart"/>
      <w:r w:rsidRPr="00E96C37">
        <w:rPr>
          <w:sz w:val="24"/>
          <w:szCs w:val="24"/>
          <w:lang w:val="pl"/>
        </w:rPr>
        <w:t>podcastu</w:t>
      </w:r>
      <w:proofErr w:type="spellEnd"/>
      <w:r w:rsidRPr="00E96C37">
        <w:rPr>
          <w:sz w:val="24"/>
          <w:szCs w:val="24"/>
          <w:lang w:val="pl"/>
        </w:rPr>
        <w:t xml:space="preserve"> POLIN Świat po 7 października 2023 roku. Bardzo ci dziękuję za rozmowę. </w:t>
      </w:r>
    </w:p>
    <w:p w14:paraId="217DE322" w14:textId="77777777" w:rsidR="00E96C37" w:rsidRPr="00E96C37" w:rsidRDefault="00E96C37" w:rsidP="00E96C37">
      <w:pPr>
        <w:spacing w:line="360" w:lineRule="auto"/>
        <w:rPr>
          <w:sz w:val="24"/>
          <w:szCs w:val="24"/>
          <w:lang w:val="pl"/>
        </w:rPr>
      </w:pPr>
      <w:r w:rsidRPr="00E96C37">
        <w:rPr>
          <w:sz w:val="24"/>
          <w:szCs w:val="24"/>
          <w:lang w:val="pl"/>
        </w:rPr>
        <w:t xml:space="preserve">[Konstanty Gebert] Dziękuję za zaproszenie. </w:t>
      </w:r>
    </w:p>
    <w:p w14:paraId="575E628A" w14:textId="77777777" w:rsidR="00E96C37" w:rsidRDefault="00E96C37" w:rsidP="00E96C37">
      <w:pPr>
        <w:spacing w:line="360" w:lineRule="auto"/>
        <w:rPr>
          <w:sz w:val="24"/>
          <w:szCs w:val="24"/>
          <w:lang w:val="pl"/>
        </w:rPr>
      </w:pPr>
      <w:r w:rsidRPr="00E96C37">
        <w:rPr>
          <w:sz w:val="24"/>
          <w:szCs w:val="24"/>
          <w:lang w:val="pl"/>
        </w:rPr>
        <w:t xml:space="preserve">[Anna Wacławik] I zapraszam na pozostałe odcinki tego cyklu, w których rozmawiamy o kolonializmie, nie tylko o syjonizmie, o kolonializmie. Zastanawiamy się też nad tym, jak Muzeum Historii Żydów Polskich powinno reagować w czasach kryzysu. To wszystko znajdą Państwo na stronach Muzeum Historii Żydów Polskich. Anna Wacławik, zapraszam do słuchania naszych podcastów. </w:t>
      </w:r>
    </w:p>
    <w:p w14:paraId="2E4BAB0B" w14:textId="6E413A16" w:rsidR="001C6016" w:rsidRPr="00812771" w:rsidRDefault="00E15C93" w:rsidP="00E96C37">
      <w:pPr>
        <w:spacing w:line="360" w:lineRule="auto"/>
        <w:rPr>
          <w:sz w:val="24"/>
          <w:szCs w:val="24"/>
        </w:rPr>
      </w:pPr>
      <w:r w:rsidRPr="00E15C93">
        <w:rPr>
          <w:b/>
          <w:sz w:val="24"/>
          <w:szCs w:val="24"/>
          <w:lang w:val="pl"/>
        </w:rPr>
        <w:t>Cykl Świat po 7 października 2023 tworzymy w Muzeum POLIN, by wspierać rzetelną debatę o współczesności. Subskrybuj nasz podcast, aby być z nami przy kolejnych rozmowach.</w:t>
      </w:r>
    </w:p>
    <w:sectPr w:rsidR="001C6016" w:rsidRPr="00812771">
      <w:headerReference w:type="default" r:id="rId8"/>
      <w:footerReference w:type="default" r:id="rId9"/>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9978" w14:textId="77777777" w:rsidR="00501277" w:rsidRDefault="00501277">
      <w:pPr>
        <w:spacing w:after="0" w:line="240" w:lineRule="auto"/>
      </w:pPr>
      <w:r>
        <w:separator/>
      </w:r>
    </w:p>
  </w:endnote>
  <w:endnote w:type="continuationSeparator" w:id="0">
    <w:p w14:paraId="02195A95" w14:textId="77777777" w:rsidR="00501277" w:rsidRDefault="0050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29B4" w14:textId="77777777" w:rsidR="00501277" w:rsidRDefault="00501277">
      <w:pPr>
        <w:spacing w:after="0" w:line="240" w:lineRule="auto"/>
      </w:pPr>
      <w:r>
        <w:separator/>
      </w:r>
    </w:p>
  </w:footnote>
  <w:footnote w:type="continuationSeparator" w:id="0">
    <w:p w14:paraId="1C31E059" w14:textId="77777777" w:rsidR="00501277" w:rsidRDefault="0050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334C"/>
    <w:multiLevelType w:val="multilevel"/>
    <w:tmpl w:val="370E8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98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51EE9"/>
    <w:rsid w:val="000727FD"/>
    <w:rsid w:val="00081379"/>
    <w:rsid w:val="0011094F"/>
    <w:rsid w:val="001C6016"/>
    <w:rsid w:val="001E4CC3"/>
    <w:rsid w:val="001E6625"/>
    <w:rsid w:val="00213141"/>
    <w:rsid w:val="00224983"/>
    <w:rsid w:val="002419F0"/>
    <w:rsid w:val="0025265E"/>
    <w:rsid w:val="002C12A4"/>
    <w:rsid w:val="002E0240"/>
    <w:rsid w:val="002F2634"/>
    <w:rsid w:val="00317393"/>
    <w:rsid w:val="00362EC4"/>
    <w:rsid w:val="003A0EA2"/>
    <w:rsid w:val="00413E50"/>
    <w:rsid w:val="00420964"/>
    <w:rsid w:val="00426AC0"/>
    <w:rsid w:val="004B1152"/>
    <w:rsid w:val="00501277"/>
    <w:rsid w:val="0053313D"/>
    <w:rsid w:val="00563BF2"/>
    <w:rsid w:val="006352DB"/>
    <w:rsid w:val="0073254B"/>
    <w:rsid w:val="0073597D"/>
    <w:rsid w:val="007F2EB2"/>
    <w:rsid w:val="00806170"/>
    <w:rsid w:val="00812771"/>
    <w:rsid w:val="00923192"/>
    <w:rsid w:val="00977A81"/>
    <w:rsid w:val="00A400A7"/>
    <w:rsid w:val="00A67C71"/>
    <w:rsid w:val="00A73EED"/>
    <w:rsid w:val="00AB51C9"/>
    <w:rsid w:val="00AB5B30"/>
    <w:rsid w:val="00B21786"/>
    <w:rsid w:val="00B26A79"/>
    <w:rsid w:val="00C203FD"/>
    <w:rsid w:val="00CD7537"/>
    <w:rsid w:val="00D372DF"/>
    <w:rsid w:val="00DA4B9B"/>
    <w:rsid w:val="00E15C93"/>
    <w:rsid w:val="00E55D79"/>
    <w:rsid w:val="00E96C37"/>
    <w:rsid w:val="00F1665F"/>
    <w:rsid w:val="00FA7B27"/>
    <w:rsid w:val="00FE2F1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51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 w:type="character" w:customStyle="1" w:styleId="Nagwek3Znak">
    <w:name w:val="Nagłówek 3 Znak"/>
    <w:basedOn w:val="Domylnaczcionkaakapitu"/>
    <w:link w:val="Nagwek3"/>
    <w:uiPriority w:val="9"/>
    <w:semiHidden/>
    <w:rsid w:val="00051EE9"/>
    <w:rPr>
      <w:rFonts w:asciiTheme="majorHAnsi" w:eastAsiaTheme="majorEastAsia" w:hAnsiTheme="majorHAnsi" w:cstheme="majorBidi"/>
      <w:color w:val="1F3763"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42</Words>
  <Characters>4045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Konstanty Gebert</vt:lpstr>
    </vt:vector>
  </TitlesOfParts>
  <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Świat po 7.10.2023” – sezon 2. Transkrypcja drugiego odcinka: Co oznacza syjonizm? – Konstanty Gebert</dc:title>
  <dc:creator>Młynarczyk Monika</dc:creator>
  <cp:lastModifiedBy>Kalisiak Natalia</cp:lastModifiedBy>
  <cp:revision>6</cp:revision>
  <dcterms:created xsi:type="dcterms:W3CDTF">2025-12-19T15:49:00Z</dcterms:created>
  <dcterms:modified xsi:type="dcterms:W3CDTF">2025-12-19T22:25:00Z</dcterms:modified>
</cp:coreProperties>
</file>